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204F13" w14:paraId="16E415DE" w14:textId="77777777" w:rsidTr="00363731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AA2F7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cronyme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7777777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B54B64" w14:paraId="2C7E90CB" w14:textId="77777777" w:rsidTr="00363731">
        <w:trPr>
          <w:trHeight w:val="427"/>
        </w:trPr>
        <w:tc>
          <w:tcPr>
            <w:tcW w:w="2943" w:type="dxa"/>
            <w:vAlign w:val="center"/>
          </w:tcPr>
          <w:p w14:paraId="6AD5F535" w14:textId="77777777" w:rsidR="00B54B64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Laboratoire/Pôle t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hématique</w:t>
            </w:r>
          </w:p>
        </w:tc>
        <w:tc>
          <w:tcPr>
            <w:tcW w:w="7305" w:type="dxa"/>
            <w:vAlign w:val="center"/>
          </w:tcPr>
          <w:p w14:paraId="2D2CD89C" w14:textId="77777777" w:rsidR="00B54B64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04F13" w14:paraId="4A6F0D56" w14:textId="77777777" w:rsidTr="00363731">
        <w:trPr>
          <w:trHeight w:val="1120"/>
        </w:trPr>
        <w:tc>
          <w:tcPr>
            <w:tcW w:w="2943" w:type="dxa"/>
            <w:vAlign w:val="center"/>
          </w:tcPr>
          <w:p w14:paraId="4727AC15" w14:textId="28869CAC" w:rsidR="00204F13" w:rsidRDefault="00EF638D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ntitulé du Projet </w:t>
            </w:r>
          </w:p>
        </w:tc>
        <w:tc>
          <w:tcPr>
            <w:tcW w:w="7305" w:type="dxa"/>
            <w:vAlign w:val="center"/>
          </w:tcPr>
          <w:p w14:paraId="58017194" w14:textId="24A997F1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</w:tbl>
    <w:p w14:paraId="66ACE3CD" w14:textId="77777777" w:rsidR="007141E9" w:rsidRDefault="007141E9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09612792" w14:textId="4C735D0B" w:rsidR="007141E9" w:rsidRPr="00AA2F77" w:rsidRDefault="007141E9" w:rsidP="007141E9">
      <w:pPr>
        <w:pBdr>
          <w:bottom w:val="single" w:sz="4" w:space="1" w:color="auto"/>
        </w:pBdr>
        <w:tabs>
          <w:tab w:val="center" w:pos="5054"/>
        </w:tabs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ab/>
        <w:t>Parties prenantes</w:t>
      </w:r>
    </w:p>
    <w:p w14:paraId="64C19BE3" w14:textId="33CC489A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48F40190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10D56EF7" w14:textId="1EE0BA10" w:rsidR="007141E9" w:rsidRPr="007141E9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7141E9"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670EA5C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FB08BB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348AB950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7141E9" w:rsidRPr="001D68B6" w14:paraId="56EA8CC5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53ECC070" w14:textId="411DEDB4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Statut</w:t>
            </w:r>
          </w:p>
        </w:tc>
        <w:tc>
          <w:tcPr>
            <w:tcW w:w="3576" w:type="dxa"/>
            <w:vAlign w:val="center"/>
          </w:tcPr>
          <w:p w14:paraId="3C9F5B55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7FB321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dresse électronique</w:t>
            </w:r>
          </w:p>
        </w:tc>
        <w:tc>
          <w:tcPr>
            <w:tcW w:w="3270" w:type="dxa"/>
            <w:vAlign w:val="center"/>
          </w:tcPr>
          <w:p w14:paraId="6607DE5D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1E14B945" w14:textId="77777777" w:rsidR="007141E9" w:rsidRPr="007141E9" w:rsidRDefault="007141E9" w:rsidP="007141E9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p w14:paraId="1C145DBE" w14:textId="008276BD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61757AE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74C1FEC1" w14:textId="23CAF2F6" w:rsidR="007141E9" w:rsidRPr="001D68B6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15738E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2F13CB" w14:textId="2160FD75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B1721B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24B6CBC5" w14:textId="77777777" w:rsidR="007141E9" w:rsidRPr="00B54B64" w:rsidRDefault="007141E9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3C03B3F9" w14:textId="70ECF2BA" w:rsidR="009B45F4" w:rsidRPr="00AA2F77" w:rsidRDefault="009B45F4" w:rsidP="00081443">
      <w:pPr>
        <w:pBdr>
          <w:bottom w:val="single" w:sz="4" w:space="0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>Période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2"/>
        <w:gridCol w:w="3400"/>
        <w:gridCol w:w="713"/>
        <w:gridCol w:w="3269"/>
      </w:tblGrid>
      <w:tr w:rsidR="009B45F4" w:rsidRPr="001D68B6" w14:paraId="5FABA64A" w14:textId="77777777" w:rsidTr="00363731">
        <w:trPr>
          <w:trHeight w:val="361"/>
        </w:trPr>
        <w:tc>
          <w:tcPr>
            <w:tcW w:w="2943" w:type="dxa"/>
            <w:vAlign w:val="center"/>
          </w:tcPr>
          <w:p w14:paraId="751C1CEA" w14:textId="4F1F4629" w:rsidR="009B45F4" w:rsidRPr="001D68B6" w:rsidRDefault="009B45F4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Date de début du projet</w:t>
            </w:r>
            <w:r w:rsidR="00363731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estimée</w:t>
            </w:r>
          </w:p>
        </w:tc>
        <w:tc>
          <w:tcPr>
            <w:tcW w:w="3402" w:type="dxa"/>
            <w:vAlign w:val="center"/>
          </w:tcPr>
          <w:p w14:paraId="528E30EC" w14:textId="77777777" w:rsidR="009B45F4" w:rsidRPr="001D68B6" w:rsidRDefault="009B45F4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F7A793" w14:textId="253664F4" w:rsidR="009B45F4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D</w:t>
            </w:r>
            <w:r w:rsidR="009B45F4">
              <w:rPr>
                <w:rFonts w:asciiTheme="minorHAnsi" w:hAnsiTheme="minorHAnsi"/>
                <w:color w:val="000032"/>
                <w:sz w:val="20"/>
                <w:szCs w:val="20"/>
              </w:rPr>
              <w:t>urée</w:t>
            </w:r>
          </w:p>
        </w:tc>
        <w:tc>
          <w:tcPr>
            <w:tcW w:w="3270" w:type="dxa"/>
            <w:vAlign w:val="center"/>
          </w:tcPr>
          <w:p w14:paraId="3EE48413" w14:textId="77777777" w:rsidR="009B45F4" w:rsidRPr="001D68B6" w:rsidRDefault="009B45F4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61B9C994" w14:textId="77777777" w:rsidR="00081443" w:rsidRPr="00B54B64" w:rsidRDefault="00081443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DDA20FE" w14:textId="72D793A3" w:rsidR="001D68B6" w:rsidRPr="00AA2F77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0"/>
        </w:rPr>
      </w:pPr>
      <w:r>
        <w:rPr>
          <w:rFonts w:asciiTheme="minorHAnsi" w:hAnsiTheme="minorHAnsi"/>
          <w:b/>
          <w:color w:val="548DD4" w:themeColor="text2" w:themeTint="99"/>
          <w:szCs w:val="20"/>
        </w:rPr>
        <w:t>Données budgé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795"/>
        <w:gridCol w:w="1276"/>
      </w:tblGrid>
      <w:tr w:rsidR="001D68B6" w:rsidRPr="001D68B6" w14:paraId="292C539A" w14:textId="77777777" w:rsidTr="00204F13">
        <w:trPr>
          <w:trHeight w:val="230"/>
        </w:trPr>
        <w:tc>
          <w:tcPr>
            <w:tcW w:w="1516" w:type="dxa"/>
          </w:tcPr>
          <w:p w14:paraId="6C016734" w14:textId="77777777" w:rsid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0CE135AF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6D53924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A72828A" w14:textId="77777777" w:rsidR="00204F13" w:rsidRPr="001D68B6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262" w:type="dxa"/>
          </w:tcPr>
          <w:p w14:paraId="237DD14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550"/>
              <w:gridCol w:w="2475"/>
            </w:tblGrid>
            <w:tr w:rsidR="009B45F4" w14:paraId="409BFC43" w14:textId="77777777" w:rsidTr="007141E9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CE17B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2F70F" w14:textId="6E29777D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Investissement</w:t>
                  </w:r>
                  <w:r w:rsidR="007141E9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HT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CF04F" w14:textId="47D9E0F5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1D68B6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Fonctionnement</w:t>
                  </w:r>
                  <w:r w:rsidR="007141E9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HT</w:t>
                  </w:r>
                </w:p>
              </w:tc>
            </w:tr>
            <w:tr w:rsidR="009B45F4" w14:paraId="71A56BE3" w14:textId="77777777" w:rsidTr="007141E9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96FF4" w14:textId="3061C83B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Budget total</w:t>
                  </w:r>
                  <w:r w:rsidR="00097F01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du projet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C6C5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E5952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30F7E73A" w14:textId="77777777" w:rsidR="009B45F4" w:rsidRPr="007141E9" w:rsidRDefault="009B45F4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16"/>
                <w:szCs w:val="20"/>
              </w:rPr>
            </w:pPr>
          </w:p>
          <w:tbl>
            <w:tblPr>
              <w:tblStyle w:val="Grilledutableau"/>
              <w:tblW w:w="7569" w:type="dxa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</w:tblGrid>
            <w:tr w:rsidR="007141E9" w14:paraId="4D97BA31" w14:textId="0924956E" w:rsidTr="007141E9">
              <w:trPr>
                <w:trHeight w:val="488"/>
              </w:trPr>
              <w:tc>
                <w:tcPr>
                  <w:tcW w:w="252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6A9292" w14:textId="1F4C1FB5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523" w:type="dxa"/>
                  <w:vAlign w:val="center"/>
                </w:tcPr>
                <w:p w14:paraId="1C85A1AA" w14:textId="20E8425B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investissement HT</w:t>
                  </w:r>
                </w:p>
              </w:tc>
              <w:tc>
                <w:tcPr>
                  <w:tcW w:w="2523" w:type="dxa"/>
                </w:tcPr>
                <w:p w14:paraId="5B8550A9" w14:textId="0DC0AF08" w:rsidR="007141E9" w:rsidRPr="00204F13" w:rsidRDefault="007141E9" w:rsidP="007141E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fonctionnement HT</w:t>
                  </w:r>
                </w:p>
              </w:tc>
            </w:tr>
            <w:tr w:rsidR="007141E9" w14:paraId="07F79F48" w14:textId="247449F9" w:rsidTr="007141E9">
              <w:trPr>
                <w:trHeight w:val="488"/>
              </w:trPr>
              <w:tc>
                <w:tcPr>
                  <w:tcW w:w="2523" w:type="dxa"/>
                  <w:tcBorders>
                    <w:top w:val="single" w:sz="4" w:space="0" w:color="auto"/>
                  </w:tcBorders>
                  <w:vAlign w:val="center"/>
                </w:tcPr>
                <w:p w14:paraId="29F19CB2" w14:textId="6A45E3AE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TPM</w:t>
                  </w:r>
                </w:p>
              </w:tc>
              <w:tc>
                <w:tcPr>
                  <w:tcW w:w="2523" w:type="dxa"/>
                  <w:vAlign w:val="center"/>
                </w:tcPr>
                <w:p w14:paraId="351529F6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</w:tcPr>
                <w:p w14:paraId="1C46A27C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7141E9" w14:paraId="6A36A718" w14:textId="5CD43E65" w:rsidTr="007141E9">
              <w:trPr>
                <w:trHeight w:val="488"/>
              </w:trPr>
              <w:tc>
                <w:tcPr>
                  <w:tcW w:w="2523" w:type="dxa"/>
                  <w:vAlign w:val="center"/>
                </w:tcPr>
                <w:p w14:paraId="23634902" w14:textId="0D85A0CA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D 83</w:t>
                  </w:r>
                </w:p>
              </w:tc>
              <w:tc>
                <w:tcPr>
                  <w:tcW w:w="2523" w:type="dxa"/>
                  <w:vAlign w:val="center"/>
                </w:tcPr>
                <w:p w14:paraId="32F488F3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</w:tcPr>
                <w:p w14:paraId="556A903E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7141E9" w14:paraId="215FC53F" w14:textId="742C7569" w:rsidTr="007141E9">
              <w:trPr>
                <w:trHeight w:val="489"/>
              </w:trPr>
              <w:tc>
                <w:tcPr>
                  <w:tcW w:w="2523" w:type="dxa"/>
                  <w:vAlign w:val="center"/>
                </w:tcPr>
                <w:p w14:paraId="6BFA72CA" w14:textId="2E64114F" w:rsidR="007141E9" w:rsidRPr="00204F13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APRI</w:t>
                  </w:r>
                </w:p>
              </w:tc>
              <w:tc>
                <w:tcPr>
                  <w:tcW w:w="2523" w:type="dxa"/>
                  <w:vAlign w:val="center"/>
                </w:tcPr>
                <w:p w14:paraId="0212AC11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</w:tcPr>
                <w:p w14:paraId="68A123A5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1D68B6" w:rsidRDefault="001D68B6" w:rsidP="00AA2F7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D26A7DC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F02A4E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17C39D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65C446C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CFE771C" w14:textId="088EC283" w:rsidR="001D68B6" w:rsidRP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7D22647F" w14:textId="77777777" w:rsidR="005070A1" w:rsidRPr="005070A1" w:rsidRDefault="005070A1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</w:rPr>
      </w:pPr>
    </w:p>
    <w:p w14:paraId="5C2B4945" w14:textId="3C051160" w:rsidR="00453E97" w:rsidRPr="00AA2F77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 w:rsidRPr="00AA2F77">
        <w:rPr>
          <w:rFonts w:cs="Times New Roman"/>
          <w:b/>
          <w:color w:val="548DD4" w:themeColor="text2" w:themeTint="99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6"/>
        <w:gridCol w:w="1249"/>
        <w:gridCol w:w="1250"/>
        <w:gridCol w:w="1249"/>
        <w:gridCol w:w="1249"/>
        <w:gridCol w:w="1250"/>
      </w:tblGrid>
      <w:tr w:rsidR="005A2C58" w14:paraId="5C62010F" w14:textId="77777777" w:rsidTr="007D6121">
        <w:trPr>
          <w:trHeight w:val="73"/>
        </w:trPr>
        <w:tc>
          <w:tcPr>
            <w:tcW w:w="4076" w:type="dxa"/>
            <w:tcBorders>
              <w:right w:val="single" w:sz="4" w:space="0" w:color="auto"/>
            </w:tcBorders>
          </w:tcPr>
          <w:p w14:paraId="7E923B8C" w14:textId="3377CFB4" w:rsidR="005A2C58" w:rsidRDefault="005A2C58" w:rsidP="005A2C58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AA2F77">
              <w:rPr>
                <w:rFonts w:asciiTheme="minorHAnsi" w:hAnsiTheme="minorHAnsi"/>
                <w:color w:val="000032"/>
                <w:sz w:val="20"/>
                <w:szCs w:val="20"/>
              </w:rPr>
              <w:t>Classement du proj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et en conseil de laboratoi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9C9" w14:textId="77777777" w:rsidR="005A2C58" w:rsidRDefault="005A2C58" w:rsidP="005A2C58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789" w14:textId="4148A8CE" w:rsidR="005A2C58" w:rsidRDefault="005A2C58" w:rsidP="005A2C58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u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7D7" w14:textId="3369785E" w:rsidR="005A2C58" w:rsidRPr="00AA2F77" w:rsidRDefault="005A2C58" w:rsidP="005A2C58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51B" w14:textId="5181411A" w:rsidR="005A2C58" w:rsidRPr="00AA2F77" w:rsidRDefault="001420D6" w:rsidP="005A2C58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ojets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82186" w14:textId="77777777" w:rsidR="005A2C58" w:rsidRDefault="005A2C58" w:rsidP="005A2C58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1D98B82A" w14:textId="77777777" w:rsidR="00AA2F77" w:rsidRDefault="00AA2F77" w:rsidP="00453E9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AA2F77" w14:paraId="14D7E34F" w14:textId="77777777" w:rsidTr="007D6121">
        <w:tc>
          <w:tcPr>
            <w:tcW w:w="4077" w:type="dxa"/>
          </w:tcPr>
          <w:p w14:paraId="58339D4E" w14:textId="00629DEF" w:rsidR="00AA2F77" w:rsidRDefault="00AA2F77" w:rsidP="00453E9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AA2F77">
              <w:rPr>
                <w:rFonts w:asciiTheme="minorHAnsi" w:hAnsiTheme="minorHAnsi"/>
                <w:color w:val="000032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bel Pôle thématique</w:t>
            </w:r>
            <w:r w:rsidR="001420D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(facultatif)</w:t>
            </w:r>
          </w:p>
        </w:tc>
        <w:tc>
          <w:tcPr>
            <w:tcW w:w="4962" w:type="dxa"/>
          </w:tcPr>
          <w:p w14:paraId="4F268C0E" w14:textId="7151ACB4" w:rsidR="00AA2F77" w:rsidRDefault="00AA2F77" w:rsidP="007D6121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sym w:font="Wingdings" w:char="F0A8"/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ESMed 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sym w:font="Wingdings" w:char="F0A8"/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MEDD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sym w:font="Wingdings" w:char="F0A8"/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INP</w:t>
            </w:r>
          </w:p>
        </w:tc>
      </w:tr>
    </w:tbl>
    <w:p w14:paraId="1594FEA9" w14:textId="77777777" w:rsidR="00156B9A" w:rsidRPr="005070A1" w:rsidRDefault="00156B9A" w:rsidP="00156B9A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156B9A" w:rsidRPr="001D68B6" w14:paraId="3218F321" w14:textId="77777777" w:rsidTr="00097F01">
        <w:tc>
          <w:tcPr>
            <w:tcW w:w="3438" w:type="dxa"/>
            <w:vAlign w:val="center"/>
          </w:tcPr>
          <w:p w14:paraId="0FFA5AF6" w14:textId="6900BC8D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AD76E1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du porteur de 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projet</w:t>
            </w:r>
          </w:p>
        </w:tc>
        <w:tc>
          <w:tcPr>
            <w:tcW w:w="3438" w:type="dxa"/>
            <w:vAlign w:val="center"/>
          </w:tcPr>
          <w:p w14:paraId="12804060" w14:textId="4610F40E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AD76E1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du directeur du 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l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aboratoire</w:t>
            </w:r>
          </w:p>
        </w:tc>
        <w:tc>
          <w:tcPr>
            <w:tcW w:w="3438" w:type="dxa"/>
            <w:vAlign w:val="center"/>
          </w:tcPr>
          <w:p w14:paraId="6DF6DA13" w14:textId="3D6D97B5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r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esponsable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EA2E2E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Pôle thématique</w:t>
            </w:r>
          </w:p>
        </w:tc>
      </w:tr>
      <w:tr w:rsidR="00156B9A" w:rsidRPr="001D68B6" w14:paraId="58C404D1" w14:textId="77777777" w:rsidTr="00BE7320">
        <w:trPr>
          <w:trHeight w:val="1379"/>
        </w:trPr>
        <w:tc>
          <w:tcPr>
            <w:tcW w:w="3438" w:type="dxa"/>
          </w:tcPr>
          <w:p w14:paraId="023405F2" w14:textId="77777777" w:rsidR="00156B9A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7EFA51C" w14:textId="77777777" w:rsidR="00BE7320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F9DDF43" w14:textId="77777777" w:rsidR="00BE7320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DB634A2" w14:textId="77777777" w:rsidR="00BE7320" w:rsidRPr="001D68B6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2CEC32A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C5F3C4D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91091F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BBBAD0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9E8F320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BE7320" w:rsidRPr="001D68B6" w14:paraId="45FD0D2F" w14:textId="77777777" w:rsidTr="00C67876">
        <w:trPr>
          <w:trHeight w:val="245"/>
        </w:trPr>
        <w:tc>
          <w:tcPr>
            <w:tcW w:w="3438" w:type="dxa"/>
          </w:tcPr>
          <w:p w14:paraId="4111069D" w14:textId="77777777" w:rsidR="00BE7320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  <w:p w14:paraId="1CE2637B" w14:textId="24829814" w:rsidR="005A2C58" w:rsidRPr="001D68B6" w:rsidRDefault="005A2C58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40F2C44" w14:textId="77777777" w:rsidR="00BE7320" w:rsidRPr="001D68B6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5070A1">
              <w:rPr>
                <w:rFonts w:asciiTheme="minorHAnsi" w:hAnsiTheme="minorHAnsi"/>
                <w:color w:val="000032"/>
                <w:sz w:val="20"/>
                <w:szCs w:val="20"/>
              </w:rPr>
              <w:t>Date :</w:t>
            </w:r>
          </w:p>
        </w:tc>
        <w:tc>
          <w:tcPr>
            <w:tcW w:w="3438" w:type="dxa"/>
          </w:tcPr>
          <w:p w14:paraId="45220A97" w14:textId="77777777" w:rsidR="00BE7320" w:rsidRPr="001D68B6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5070A1">
              <w:rPr>
                <w:rFonts w:asciiTheme="minorHAnsi" w:hAnsiTheme="minorHAnsi"/>
                <w:color w:val="000032"/>
                <w:sz w:val="20"/>
                <w:szCs w:val="20"/>
              </w:rPr>
              <w:t>Date :</w:t>
            </w:r>
          </w:p>
        </w:tc>
      </w:tr>
    </w:tbl>
    <w:p w14:paraId="72F998DE" w14:textId="77777777" w:rsidR="00060D9D" w:rsidRDefault="00060D9D" w:rsidP="00156B9A">
      <w:pPr>
        <w:pStyle w:val="Default"/>
        <w:rPr>
          <w:color w:val="000032"/>
          <w:sz w:val="23"/>
          <w:szCs w:val="23"/>
        </w:rPr>
        <w:sectPr w:rsidR="00060D9D" w:rsidSect="0008144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2B83046C" w:rsidR="00156B9A" w:rsidRPr="005A103F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3"/>
          <w:szCs w:val="23"/>
        </w:rPr>
      </w:pPr>
      <w:r w:rsidRPr="005A103F">
        <w:rPr>
          <w:rFonts w:asciiTheme="minorHAnsi" w:hAnsiTheme="minorHAnsi"/>
          <w:b/>
          <w:color w:val="1F497D" w:themeColor="text2"/>
          <w:sz w:val="23"/>
          <w:szCs w:val="23"/>
        </w:rPr>
        <w:lastRenderedPageBreak/>
        <w:t xml:space="preserve">Partenaires </w:t>
      </w:r>
    </w:p>
    <w:p w14:paraId="392A7C3D" w14:textId="77777777" w:rsidR="00657103" w:rsidRPr="005A103F" w:rsidRDefault="00657103" w:rsidP="00156B9A">
      <w:pPr>
        <w:pStyle w:val="Default"/>
        <w:rPr>
          <w:rFonts w:asciiTheme="minorHAnsi" w:hAnsiTheme="minorHAnsi"/>
          <w:color w:val="1F497D" w:themeColor="text2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4819"/>
      </w:tblGrid>
      <w:tr w:rsidR="005A103F" w:rsidRPr="005A103F" w14:paraId="5F747905" w14:textId="77777777" w:rsidTr="00081443">
        <w:tc>
          <w:tcPr>
            <w:tcW w:w="1831" w:type="dxa"/>
            <w:vAlign w:val="center"/>
          </w:tcPr>
          <w:p w14:paraId="2DED0EB9" w14:textId="682BA577" w:rsidR="00A521C2" w:rsidRPr="005A103F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</w:pPr>
            <w:r w:rsidRPr="005A103F"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  <w:t>Statut</w:t>
            </w:r>
            <w:r w:rsidR="00F01AA3" w:rsidRPr="005A103F"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  <w:t xml:space="preserve"> Juridique</w:t>
            </w:r>
          </w:p>
        </w:tc>
        <w:tc>
          <w:tcPr>
            <w:tcW w:w="1832" w:type="dxa"/>
            <w:vAlign w:val="center"/>
          </w:tcPr>
          <w:p w14:paraId="7A5A8B85" w14:textId="77777777" w:rsidR="00A521C2" w:rsidRPr="005A103F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</w:pPr>
            <w:r w:rsidRPr="005A103F"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  <w:t>Dénomination</w:t>
            </w:r>
          </w:p>
        </w:tc>
        <w:tc>
          <w:tcPr>
            <w:tcW w:w="1832" w:type="dxa"/>
            <w:vAlign w:val="center"/>
          </w:tcPr>
          <w:p w14:paraId="7EA775FB" w14:textId="77777777" w:rsidR="00A521C2" w:rsidRPr="005A103F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</w:pPr>
            <w:r w:rsidRPr="005A103F"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  <w:t>Situation Géographique</w:t>
            </w:r>
          </w:p>
        </w:tc>
        <w:tc>
          <w:tcPr>
            <w:tcW w:w="4819" w:type="dxa"/>
            <w:vAlign w:val="center"/>
          </w:tcPr>
          <w:p w14:paraId="79662A5F" w14:textId="72A1B3DF" w:rsidR="00A521C2" w:rsidRPr="005A103F" w:rsidRDefault="0072294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</w:pPr>
            <w:r w:rsidRPr="005A103F">
              <w:rPr>
                <w:rFonts w:asciiTheme="minorHAnsi" w:hAnsiTheme="minorHAnsi"/>
                <w:b/>
                <w:i/>
                <w:color w:val="auto"/>
                <w:sz w:val="23"/>
                <w:szCs w:val="23"/>
              </w:rPr>
              <w:t>Préciser le partenariat</w:t>
            </w:r>
          </w:p>
        </w:tc>
      </w:tr>
      <w:tr w:rsidR="00A521C2" w:rsidRPr="005A103F" w14:paraId="1CEA14B7" w14:textId="77777777" w:rsidTr="001D68B6">
        <w:tc>
          <w:tcPr>
            <w:tcW w:w="1831" w:type="dxa"/>
          </w:tcPr>
          <w:p w14:paraId="12538E0F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2A7D95BD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2EE647A8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5357C342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68EAA2E6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0C784F4A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7E86756A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075351CE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22760DB3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25F858E8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14:paraId="43777DB2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1832" w:type="dxa"/>
          </w:tcPr>
          <w:p w14:paraId="5A1DDF18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1832" w:type="dxa"/>
          </w:tcPr>
          <w:p w14:paraId="470475DB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  <w:tc>
          <w:tcPr>
            <w:tcW w:w="4819" w:type="dxa"/>
          </w:tcPr>
          <w:p w14:paraId="112A401B" w14:textId="77777777" w:rsidR="00A521C2" w:rsidRPr="005A103F" w:rsidRDefault="00A521C2" w:rsidP="00060D9D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</w:tc>
      </w:tr>
    </w:tbl>
    <w:p w14:paraId="5B298034" w14:textId="77777777" w:rsidR="00657103" w:rsidRPr="005A103F" w:rsidRDefault="00657103" w:rsidP="00156B9A">
      <w:pPr>
        <w:pStyle w:val="Default"/>
        <w:rPr>
          <w:rFonts w:asciiTheme="minorHAnsi" w:hAnsiTheme="minorHAnsi"/>
          <w:color w:val="1F497D" w:themeColor="text2"/>
          <w:sz w:val="23"/>
          <w:szCs w:val="23"/>
        </w:rPr>
      </w:pPr>
    </w:p>
    <w:p w14:paraId="62282EEB" w14:textId="77777777" w:rsidR="00657103" w:rsidRPr="005A103F" w:rsidRDefault="00657103" w:rsidP="00156B9A">
      <w:pPr>
        <w:pStyle w:val="Default"/>
        <w:rPr>
          <w:rFonts w:asciiTheme="minorHAnsi" w:hAnsiTheme="minorHAnsi"/>
          <w:color w:val="1F497D" w:themeColor="text2"/>
          <w:sz w:val="23"/>
          <w:szCs w:val="23"/>
        </w:rPr>
      </w:pPr>
    </w:p>
    <w:p w14:paraId="3A9CDA05" w14:textId="30301769" w:rsidR="00156B9A" w:rsidRPr="005A103F" w:rsidRDefault="00081443" w:rsidP="00766DB2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3"/>
          <w:szCs w:val="23"/>
        </w:rPr>
      </w:pPr>
      <w:r w:rsidRPr="005A103F">
        <w:rPr>
          <w:rFonts w:asciiTheme="minorHAnsi" w:hAnsiTheme="minorHAnsi"/>
          <w:b/>
          <w:color w:val="1F497D" w:themeColor="text2"/>
          <w:sz w:val="23"/>
          <w:szCs w:val="23"/>
        </w:rPr>
        <w:t xml:space="preserve">Objectifs et </w:t>
      </w:r>
      <w:r w:rsidR="005C4D6D" w:rsidRPr="005A103F">
        <w:rPr>
          <w:rFonts w:asciiTheme="minorHAnsi" w:hAnsiTheme="minorHAnsi"/>
          <w:b/>
          <w:color w:val="1F497D" w:themeColor="text2"/>
          <w:sz w:val="23"/>
          <w:szCs w:val="23"/>
        </w:rPr>
        <w:t>r</w:t>
      </w:r>
      <w:r w:rsidRPr="005A103F">
        <w:rPr>
          <w:rFonts w:asciiTheme="minorHAnsi" w:hAnsiTheme="minorHAnsi"/>
          <w:b/>
          <w:color w:val="1F497D" w:themeColor="text2"/>
          <w:sz w:val="23"/>
          <w:szCs w:val="23"/>
        </w:rPr>
        <w:t>ésumé</w:t>
      </w:r>
    </w:p>
    <w:p w14:paraId="40F1BF5F" w14:textId="77777777" w:rsidR="00F037F2" w:rsidRPr="005A103F" w:rsidRDefault="00F037F2">
      <w:pPr>
        <w:rPr>
          <w:color w:val="1F497D" w:themeColor="text2"/>
        </w:rPr>
      </w:pPr>
    </w:p>
    <w:p w14:paraId="15478066" w14:textId="77777777" w:rsidR="00F037F2" w:rsidRPr="005A103F" w:rsidRDefault="00F037F2">
      <w:pPr>
        <w:rPr>
          <w:color w:val="1F497D" w:themeColor="text2"/>
        </w:rPr>
      </w:pPr>
    </w:p>
    <w:p w14:paraId="73157735" w14:textId="77777777" w:rsidR="00F037F2" w:rsidRPr="005A103F" w:rsidRDefault="00F037F2">
      <w:pPr>
        <w:rPr>
          <w:color w:val="1F497D" w:themeColor="text2"/>
        </w:rPr>
      </w:pPr>
    </w:p>
    <w:p w14:paraId="198B2843" w14:textId="77777777" w:rsidR="00F037F2" w:rsidRPr="005A103F" w:rsidRDefault="00F037F2">
      <w:pPr>
        <w:rPr>
          <w:color w:val="1F497D" w:themeColor="text2"/>
        </w:rPr>
      </w:pPr>
    </w:p>
    <w:p w14:paraId="0A945D7F" w14:textId="77777777" w:rsidR="00F037F2" w:rsidRPr="005A103F" w:rsidRDefault="00F037F2">
      <w:pPr>
        <w:rPr>
          <w:color w:val="1F497D" w:themeColor="text2"/>
        </w:rPr>
      </w:pPr>
    </w:p>
    <w:p w14:paraId="78D38BBA" w14:textId="77777777" w:rsidR="00F037F2" w:rsidRPr="005A103F" w:rsidRDefault="00F037F2">
      <w:pPr>
        <w:rPr>
          <w:color w:val="1F497D" w:themeColor="text2"/>
        </w:rPr>
      </w:pPr>
    </w:p>
    <w:p w14:paraId="66A4606B" w14:textId="77777777" w:rsidR="00F037F2" w:rsidRPr="005A103F" w:rsidRDefault="00F037F2">
      <w:pPr>
        <w:rPr>
          <w:color w:val="1F497D" w:themeColor="text2"/>
        </w:rPr>
      </w:pPr>
    </w:p>
    <w:p w14:paraId="4B13E0D5" w14:textId="77777777" w:rsidR="00F037F2" w:rsidRPr="005A103F" w:rsidRDefault="00F037F2">
      <w:pPr>
        <w:rPr>
          <w:color w:val="1F497D" w:themeColor="text2"/>
        </w:rPr>
      </w:pPr>
    </w:p>
    <w:p w14:paraId="54A51DCD" w14:textId="77777777" w:rsidR="00F037F2" w:rsidRPr="005A103F" w:rsidRDefault="00F037F2">
      <w:pPr>
        <w:rPr>
          <w:color w:val="1F497D" w:themeColor="text2"/>
        </w:rPr>
      </w:pPr>
    </w:p>
    <w:p w14:paraId="5D7513D1" w14:textId="77777777" w:rsidR="00F037F2" w:rsidRPr="005A103F" w:rsidRDefault="00F037F2">
      <w:pPr>
        <w:rPr>
          <w:color w:val="1F497D" w:themeColor="text2"/>
        </w:rPr>
      </w:pPr>
    </w:p>
    <w:p w14:paraId="6F862AAA" w14:textId="77777777" w:rsidR="00F037F2" w:rsidRPr="005A103F" w:rsidRDefault="00F037F2">
      <w:pPr>
        <w:rPr>
          <w:color w:val="1F497D" w:themeColor="text2"/>
        </w:rPr>
      </w:pPr>
    </w:p>
    <w:p w14:paraId="6D77A5C3" w14:textId="77777777" w:rsidR="00081443" w:rsidRPr="005A103F" w:rsidRDefault="00081443">
      <w:pPr>
        <w:rPr>
          <w:color w:val="1F497D" w:themeColor="text2"/>
        </w:rPr>
      </w:pPr>
    </w:p>
    <w:p w14:paraId="221F1A62" w14:textId="77777777" w:rsidR="00081443" w:rsidRPr="005A103F" w:rsidRDefault="00081443">
      <w:pPr>
        <w:rPr>
          <w:color w:val="1F497D" w:themeColor="text2"/>
        </w:rPr>
      </w:pPr>
    </w:p>
    <w:p w14:paraId="1E43F4B3" w14:textId="77777777" w:rsidR="00081443" w:rsidRPr="005A103F" w:rsidRDefault="00081443">
      <w:pPr>
        <w:rPr>
          <w:color w:val="1F497D" w:themeColor="text2"/>
        </w:rPr>
      </w:pPr>
    </w:p>
    <w:p w14:paraId="300F3B5D" w14:textId="77777777" w:rsidR="00081443" w:rsidRPr="005A103F" w:rsidRDefault="00081443">
      <w:pPr>
        <w:rPr>
          <w:color w:val="1F497D" w:themeColor="text2"/>
        </w:rPr>
      </w:pPr>
    </w:p>
    <w:p w14:paraId="53652B70" w14:textId="77777777" w:rsidR="00081443" w:rsidRPr="005A103F" w:rsidRDefault="00081443">
      <w:pPr>
        <w:rPr>
          <w:color w:val="1F497D" w:themeColor="text2"/>
        </w:rPr>
      </w:pPr>
    </w:p>
    <w:p w14:paraId="6B403A8E" w14:textId="77777777" w:rsidR="00081443" w:rsidRPr="005A103F" w:rsidRDefault="00081443">
      <w:pPr>
        <w:rPr>
          <w:color w:val="1F497D" w:themeColor="text2"/>
        </w:rPr>
      </w:pPr>
    </w:p>
    <w:p w14:paraId="1A1355BF" w14:textId="77777777" w:rsidR="00081443" w:rsidRPr="005A103F" w:rsidRDefault="00081443">
      <w:pPr>
        <w:rPr>
          <w:color w:val="1F497D" w:themeColor="text2"/>
        </w:rPr>
      </w:pPr>
    </w:p>
    <w:p w14:paraId="72CD331C" w14:textId="77777777" w:rsidR="00081443" w:rsidRPr="005A103F" w:rsidRDefault="00081443">
      <w:pPr>
        <w:rPr>
          <w:color w:val="1F497D" w:themeColor="text2"/>
        </w:rPr>
      </w:pPr>
    </w:p>
    <w:p w14:paraId="452EB840" w14:textId="77777777" w:rsidR="00081443" w:rsidRPr="005A103F" w:rsidRDefault="00081443">
      <w:pPr>
        <w:rPr>
          <w:color w:val="1F497D" w:themeColor="text2"/>
        </w:rPr>
      </w:pPr>
    </w:p>
    <w:p w14:paraId="2C5F4B7D" w14:textId="77777777" w:rsidR="00081443" w:rsidRPr="005A103F" w:rsidRDefault="00081443">
      <w:pPr>
        <w:rPr>
          <w:color w:val="1F497D" w:themeColor="text2"/>
        </w:rPr>
      </w:pPr>
    </w:p>
    <w:p w14:paraId="5EDFC4E3" w14:textId="77777777" w:rsidR="00081443" w:rsidRPr="005A103F" w:rsidRDefault="00081443">
      <w:pPr>
        <w:rPr>
          <w:color w:val="1F497D" w:themeColor="text2"/>
        </w:rPr>
      </w:pPr>
    </w:p>
    <w:p w14:paraId="4991276F" w14:textId="77777777" w:rsidR="00081443" w:rsidRPr="005A103F" w:rsidRDefault="00081443">
      <w:pPr>
        <w:rPr>
          <w:color w:val="1F497D" w:themeColor="text2"/>
        </w:rPr>
      </w:pPr>
    </w:p>
    <w:p w14:paraId="091FB1A0" w14:textId="77777777" w:rsidR="00F037F2" w:rsidRPr="005A103F" w:rsidRDefault="00F037F2">
      <w:pPr>
        <w:rPr>
          <w:color w:val="1F497D" w:themeColor="text2"/>
        </w:rPr>
      </w:pPr>
    </w:p>
    <w:p w14:paraId="60A2A789" w14:textId="77777777" w:rsidR="00081443" w:rsidRPr="005A103F" w:rsidRDefault="00081443">
      <w:pPr>
        <w:rPr>
          <w:color w:val="1F497D" w:themeColor="text2"/>
        </w:rPr>
      </w:pPr>
    </w:p>
    <w:p w14:paraId="5B022748" w14:textId="77777777" w:rsidR="00081443" w:rsidRPr="005A103F" w:rsidRDefault="00081443">
      <w:pPr>
        <w:rPr>
          <w:color w:val="1F497D" w:themeColor="text2"/>
        </w:rPr>
      </w:pPr>
    </w:p>
    <w:p w14:paraId="7CA9E04D" w14:textId="77777777" w:rsidR="00081443" w:rsidRPr="005A103F" w:rsidRDefault="00081443">
      <w:pPr>
        <w:rPr>
          <w:color w:val="1F497D" w:themeColor="text2"/>
        </w:rPr>
      </w:pPr>
    </w:p>
    <w:p w14:paraId="1C0EE070" w14:textId="77777777" w:rsidR="00081443" w:rsidRPr="005A103F" w:rsidRDefault="00081443">
      <w:pPr>
        <w:rPr>
          <w:color w:val="1F497D" w:themeColor="text2"/>
        </w:rPr>
      </w:pPr>
    </w:p>
    <w:p w14:paraId="01C4E2E9" w14:textId="77777777" w:rsidR="00081443" w:rsidRPr="005A103F" w:rsidRDefault="00081443">
      <w:pPr>
        <w:rPr>
          <w:color w:val="1F497D" w:themeColor="text2"/>
        </w:rPr>
      </w:pPr>
    </w:p>
    <w:p w14:paraId="7941BD4A" w14:textId="77777777" w:rsidR="00081443" w:rsidRPr="005A103F" w:rsidRDefault="00081443">
      <w:pPr>
        <w:rPr>
          <w:color w:val="1F497D" w:themeColor="text2"/>
        </w:rPr>
      </w:pPr>
    </w:p>
    <w:p w14:paraId="6A07A603" w14:textId="77777777" w:rsidR="00081443" w:rsidRPr="005A103F" w:rsidRDefault="00081443">
      <w:pPr>
        <w:rPr>
          <w:color w:val="1F497D" w:themeColor="text2"/>
        </w:rPr>
      </w:pPr>
    </w:p>
    <w:p w14:paraId="4278A1AC" w14:textId="77777777" w:rsidR="00081443" w:rsidRPr="005A103F" w:rsidRDefault="00081443">
      <w:pPr>
        <w:rPr>
          <w:color w:val="1F497D" w:themeColor="text2"/>
        </w:rPr>
      </w:pPr>
    </w:p>
    <w:p w14:paraId="28DF227F" w14:textId="77777777" w:rsidR="00081443" w:rsidRPr="005A103F" w:rsidRDefault="00081443">
      <w:pPr>
        <w:rPr>
          <w:color w:val="1F497D" w:themeColor="text2"/>
        </w:rPr>
      </w:pPr>
    </w:p>
    <w:p w14:paraId="133B21E7" w14:textId="77777777" w:rsidR="00081443" w:rsidRPr="005A103F" w:rsidRDefault="00081443">
      <w:pPr>
        <w:rPr>
          <w:color w:val="1F497D" w:themeColor="text2"/>
        </w:rPr>
      </w:pPr>
    </w:p>
    <w:p w14:paraId="5E90647F" w14:textId="77777777" w:rsidR="00081443" w:rsidRPr="005A103F" w:rsidRDefault="00081443">
      <w:pPr>
        <w:rPr>
          <w:color w:val="1F497D" w:themeColor="text2"/>
        </w:rPr>
      </w:pPr>
    </w:p>
    <w:p w14:paraId="646C4436" w14:textId="77777777" w:rsidR="00081443" w:rsidRPr="005A103F" w:rsidRDefault="00081443">
      <w:pPr>
        <w:rPr>
          <w:color w:val="1F497D" w:themeColor="text2"/>
        </w:rPr>
      </w:pPr>
    </w:p>
    <w:p w14:paraId="2881B0EC" w14:textId="77777777" w:rsidR="00081443" w:rsidRPr="005A103F" w:rsidRDefault="00081443">
      <w:pPr>
        <w:rPr>
          <w:color w:val="1F497D" w:themeColor="text2"/>
        </w:rPr>
      </w:pPr>
    </w:p>
    <w:p w14:paraId="1FEDEFF7" w14:textId="77777777" w:rsidR="00F037F2" w:rsidRPr="005A103F" w:rsidRDefault="00F037F2">
      <w:pPr>
        <w:rPr>
          <w:color w:val="1F497D" w:themeColor="text2"/>
        </w:rPr>
      </w:pPr>
    </w:p>
    <w:p w14:paraId="3982F873" w14:textId="6AA686BE" w:rsidR="00081443" w:rsidRPr="005A103F" w:rsidRDefault="00081443" w:rsidP="0008144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3"/>
          <w:szCs w:val="23"/>
        </w:rPr>
      </w:pPr>
      <w:r w:rsidRPr="005A103F">
        <w:rPr>
          <w:rFonts w:asciiTheme="minorHAnsi" w:hAnsiTheme="minorHAnsi"/>
          <w:b/>
          <w:color w:val="1F497D" w:themeColor="text2"/>
          <w:sz w:val="23"/>
          <w:szCs w:val="23"/>
        </w:rPr>
        <w:t>Calendrier</w:t>
      </w:r>
    </w:p>
    <w:p w14:paraId="4DBAF0F5" w14:textId="064253D2" w:rsidR="00081443" w:rsidRPr="005A103F" w:rsidRDefault="00F03265" w:rsidP="00081443">
      <w:pPr>
        <w:pStyle w:val="Default"/>
        <w:rPr>
          <w:rFonts w:asciiTheme="minorHAnsi" w:hAnsiTheme="minorHAnsi"/>
          <w:i/>
          <w:color w:val="1F497D" w:themeColor="text2"/>
          <w:sz w:val="23"/>
          <w:szCs w:val="23"/>
        </w:rPr>
      </w:pPr>
      <w:r w:rsidRPr="005A103F">
        <w:rPr>
          <w:rFonts w:asciiTheme="minorHAnsi" w:hAnsiTheme="minorHAnsi"/>
          <w:i/>
          <w:color w:val="1F497D" w:themeColor="text2"/>
          <w:sz w:val="23"/>
          <w:szCs w:val="23"/>
        </w:rPr>
        <w:t>Étapes</w:t>
      </w:r>
      <w:r w:rsidR="00081443" w:rsidRPr="005A103F">
        <w:rPr>
          <w:rFonts w:asciiTheme="minorHAnsi" w:hAnsiTheme="minorHAnsi"/>
          <w:i/>
          <w:color w:val="1F497D" w:themeColor="text2"/>
          <w:sz w:val="23"/>
          <w:szCs w:val="23"/>
        </w:rPr>
        <w:t xml:space="preserve"> principales</w:t>
      </w:r>
    </w:p>
    <w:p w14:paraId="2E64B3D4" w14:textId="77777777" w:rsidR="00EA2E2E" w:rsidRPr="005A103F" w:rsidRDefault="00EA2E2E">
      <w:pPr>
        <w:rPr>
          <w:rFonts w:cs="Times New Roman"/>
          <w:color w:val="1F497D" w:themeColor="text2"/>
          <w:sz w:val="24"/>
          <w:szCs w:val="24"/>
        </w:rPr>
      </w:pPr>
      <w:r w:rsidRPr="005A103F">
        <w:rPr>
          <w:color w:val="1F497D" w:themeColor="text2"/>
        </w:rPr>
        <w:br w:type="page"/>
      </w:r>
    </w:p>
    <w:p w14:paraId="6FC8B043" w14:textId="77777777" w:rsidR="001D68B6" w:rsidRPr="005A103F" w:rsidRDefault="001D68B6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3"/>
          <w:szCs w:val="23"/>
        </w:rPr>
      </w:pPr>
      <w:r w:rsidRPr="005A103F">
        <w:rPr>
          <w:rFonts w:asciiTheme="minorHAnsi" w:hAnsiTheme="minorHAnsi"/>
          <w:b/>
          <w:color w:val="1F497D" w:themeColor="text2"/>
          <w:sz w:val="23"/>
          <w:szCs w:val="23"/>
        </w:rPr>
        <w:lastRenderedPageBreak/>
        <w:t xml:space="preserve">Résultats attendus, rayonnement, ancrage territorial, transversalité </w:t>
      </w:r>
    </w:p>
    <w:p w14:paraId="0B184922" w14:textId="7CD99CA1" w:rsidR="00F037F2" w:rsidRPr="005A103F" w:rsidRDefault="00F037F2" w:rsidP="00F037F2">
      <w:pPr>
        <w:pStyle w:val="Default"/>
        <w:rPr>
          <w:b/>
          <w:color w:val="1F497D" w:themeColor="text2"/>
          <w:sz w:val="23"/>
          <w:szCs w:val="23"/>
        </w:rPr>
      </w:pPr>
    </w:p>
    <w:p w14:paraId="24DB7372" w14:textId="3D2AFB7A" w:rsidR="00F03265" w:rsidRDefault="00F03265" w:rsidP="001D68B6">
      <w:pPr>
        <w:rPr>
          <w:color w:val="1F497D" w:themeColor="text2"/>
        </w:rPr>
      </w:pPr>
    </w:p>
    <w:p w14:paraId="34FE5714" w14:textId="7DD68638" w:rsidR="001420D6" w:rsidRDefault="001420D6" w:rsidP="001D68B6">
      <w:pPr>
        <w:rPr>
          <w:color w:val="1F497D" w:themeColor="text2"/>
        </w:rPr>
      </w:pPr>
    </w:p>
    <w:p w14:paraId="29E805E3" w14:textId="455BF9AC" w:rsidR="001420D6" w:rsidRDefault="001420D6" w:rsidP="001D68B6">
      <w:pPr>
        <w:rPr>
          <w:color w:val="1F497D" w:themeColor="text2"/>
        </w:rPr>
      </w:pPr>
    </w:p>
    <w:p w14:paraId="74861924" w14:textId="534D2FBF" w:rsidR="001420D6" w:rsidRDefault="001420D6" w:rsidP="001D68B6">
      <w:pPr>
        <w:rPr>
          <w:color w:val="1F497D" w:themeColor="text2"/>
        </w:rPr>
      </w:pPr>
    </w:p>
    <w:p w14:paraId="532D8F5F" w14:textId="394BD7AA" w:rsidR="001420D6" w:rsidRDefault="001420D6" w:rsidP="001D68B6">
      <w:pPr>
        <w:rPr>
          <w:color w:val="1F497D" w:themeColor="text2"/>
        </w:rPr>
      </w:pPr>
    </w:p>
    <w:p w14:paraId="2D9D57F8" w14:textId="335BB392" w:rsidR="001420D6" w:rsidRDefault="001420D6" w:rsidP="001D68B6">
      <w:pPr>
        <w:rPr>
          <w:color w:val="1F497D" w:themeColor="text2"/>
        </w:rPr>
      </w:pPr>
    </w:p>
    <w:p w14:paraId="6004A4BB" w14:textId="66D40FC0" w:rsidR="001420D6" w:rsidRDefault="001420D6" w:rsidP="001D68B6">
      <w:pPr>
        <w:rPr>
          <w:color w:val="1F497D" w:themeColor="text2"/>
        </w:rPr>
      </w:pPr>
    </w:p>
    <w:p w14:paraId="706D2CBD" w14:textId="7F80CB71" w:rsidR="001420D6" w:rsidRDefault="001420D6" w:rsidP="001D68B6">
      <w:pPr>
        <w:rPr>
          <w:color w:val="1F497D" w:themeColor="text2"/>
        </w:rPr>
      </w:pPr>
    </w:p>
    <w:p w14:paraId="0B09B7D9" w14:textId="22C3B57E" w:rsidR="001420D6" w:rsidRDefault="001420D6" w:rsidP="001D68B6">
      <w:pPr>
        <w:rPr>
          <w:color w:val="1F497D" w:themeColor="text2"/>
        </w:rPr>
      </w:pPr>
    </w:p>
    <w:p w14:paraId="491657AC" w14:textId="086CC80A" w:rsidR="001420D6" w:rsidRDefault="001420D6" w:rsidP="001D68B6">
      <w:pPr>
        <w:rPr>
          <w:color w:val="1F497D" w:themeColor="text2"/>
        </w:rPr>
      </w:pPr>
    </w:p>
    <w:p w14:paraId="5042CD19" w14:textId="356560A7" w:rsidR="001420D6" w:rsidRDefault="001420D6" w:rsidP="001D68B6">
      <w:pPr>
        <w:rPr>
          <w:color w:val="1F497D" w:themeColor="text2"/>
        </w:rPr>
      </w:pPr>
    </w:p>
    <w:p w14:paraId="0D39C921" w14:textId="40673DB0" w:rsidR="001420D6" w:rsidRDefault="001420D6" w:rsidP="001D68B6">
      <w:pPr>
        <w:rPr>
          <w:color w:val="1F497D" w:themeColor="text2"/>
        </w:rPr>
      </w:pPr>
    </w:p>
    <w:p w14:paraId="53B667F2" w14:textId="3ABB838A" w:rsidR="001420D6" w:rsidRDefault="001420D6" w:rsidP="001D68B6">
      <w:pPr>
        <w:rPr>
          <w:color w:val="1F497D" w:themeColor="text2"/>
        </w:rPr>
      </w:pPr>
    </w:p>
    <w:p w14:paraId="46B209C4" w14:textId="0D667949" w:rsidR="001420D6" w:rsidRDefault="001420D6" w:rsidP="001D68B6">
      <w:pPr>
        <w:rPr>
          <w:color w:val="1F497D" w:themeColor="text2"/>
        </w:rPr>
      </w:pPr>
    </w:p>
    <w:p w14:paraId="2F47AF66" w14:textId="379612B9" w:rsidR="001420D6" w:rsidRDefault="001420D6" w:rsidP="001D68B6">
      <w:pPr>
        <w:rPr>
          <w:color w:val="1F497D" w:themeColor="text2"/>
        </w:rPr>
      </w:pPr>
    </w:p>
    <w:p w14:paraId="1359128F" w14:textId="339DD4E6" w:rsidR="001420D6" w:rsidRDefault="001420D6" w:rsidP="001D68B6">
      <w:pPr>
        <w:rPr>
          <w:color w:val="1F497D" w:themeColor="text2"/>
        </w:rPr>
      </w:pPr>
    </w:p>
    <w:p w14:paraId="48FD5B3D" w14:textId="77777777" w:rsidR="001420D6" w:rsidRDefault="001420D6" w:rsidP="001D68B6">
      <w:pPr>
        <w:rPr>
          <w:color w:val="1F497D" w:themeColor="text2"/>
        </w:rPr>
      </w:pPr>
    </w:p>
    <w:p w14:paraId="0E5DA719" w14:textId="705DACD0" w:rsidR="001420D6" w:rsidRDefault="001420D6" w:rsidP="001D68B6">
      <w:pPr>
        <w:rPr>
          <w:color w:val="1F497D" w:themeColor="text2"/>
        </w:rPr>
      </w:pPr>
    </w:p>
    <w:p w14:paraId="54BB8B97" w14:textId="77777777" w:rsidR="001420D6" w:rsidRPr="005A103F" w:rsidRDefault="001420D6" w:rsidP="001D68B6">
      <w:pPr>
        <w:rPr>
          <w:color w:val="1F497D" w:themeColor="text2"/>
        </w:rPr>
      </w:pPr>
    </w:p>
    <w:p w14:paraId="11E89630" w14:textId="77777777" w:rsidR="00F03265" w:rsidRPr="005A103F" w:rsidRDefault="00F03265" w:rsidP="001D68B6">
      <w:pPr>
        <w:rPr>
          <w:color w:val="1F497D" w:themeColor="text2"/>
        </w:rPr>
      </w:pPr>
    </w:p>
    <w:p w14:paraId="22D664A4" w14:textId="77777777" w:rsidR="00F03265" w:rsidRPr="005A103F" w:rsidRDefault="00F03265" w:rsidP="001D68B6">
      <w:pPr>
        <w:rPr>
          <w:color w:val="1F497D" w:themeColor="text2"/>
        </w:rPr>
      </w:pPr>
    </w:p>
    <w:p w14:paraId="22DBCBA6" w14:textId="77777777" w:rsidR="001D68B6" w:rsidRPr="005A103F" w:rsidRDefault="001D68B6" w:rsidP="001D68B6">
      <w:pPr>
        <w:rPr>
          <w:color w:val="1F497D" w:themeColor="text2"/>
        </w:rPr>
      </w:pPr>
    </w:p>
    <w:p w14:paraId="655B18AA" w14:textId="4F434472" w:rsidR="00F03265" w:rsidRPr="005A103F" w:rsidRDefault="00F03265" w:rsidP="00F03265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3"/>
          <w:szCs w:val="23"/>
        </w:rPr>
      </w:pPr>
      <w:r w:rsidRPr="005A103F">
        <w:rPr>
          <w:rFonts w:asciiTheme="minorHAnsi" w:hAnsiTheme="minorHAnsi"/>
          <w:b/>
          <w:color w:val="1F497D" w:themeColor="text2"/>
          <w:sz w:val="23"/>
          <w:szCs w:val="23"/>
        </w:rPr>
        <w:t>Listes des annexes</w:t>
      </w:r>
    </w:p>
    <w:p w14:paraId="6520691B" w14:textId="6EBE19A3" w:rsidR="001D68B6" w:rsidRPr="005A103F" w:rsidRDefault="007D55AF" w:rsidP="001D68B6">
      <w:pPr>
        <w:rPr>
          <w:i/>
          <w:color w:val="1F497D" w:themeColor="text2"/>
        </w:rPr>
      </w:pPr>
      <w:r>
        <w:rPr>
          <w:i/>
          <w:color w:val="1F497D" w:themeColor="text2"/>
        </w:rPr>
        <w:t>Répertorier</w:t>
      </w:r>
      <w:r w:rsidR="00F03265" w:rsidRPr="005A103F">
        <w:rPr>
          <w:i/>
          <w:color w:val="1F497D" w:themeColor="text2"/>
        </w:rPr>
        <w:t xml:space="preserve"> ici les documents </w:t>
      </w:r>
      <w:r w:rsidR="00BB41D2">
        <w:rPr>
          <w:i/>
          <w:color w:val="1F497D" w:themeColor="text2"/>
        </w:rPr>
        <w:t>à rattacher</w:t>
      </w:r>
      <w:r w:rsidR="00F03265" w:rsidRPr="005A103F">
        <w:rPr>
          <w:i/>
          <w:color w:val="1F497D" w:themeColor="text2"/>
        </w:rPr>
        <w:t xml:space="preserve"> </w:t>
      </w:r>
      <w:r w:rsidR="005C4D6D" w:rsidRPr="005A103F">
        <w:rPr>
          <w:i/>
          <w:color w:val="1F497D" w:themeColor="text2"/>
        </w:rPr>
        <w:t>au formulaire</w:t>
      </w:r>
      <w:r w:rsidR="00F03265" w:rsidRPr="005A103F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>(devis</w:t>
      </w:r>
      <w:r w:rsidR="00F03265" w:rsidRPr="005A103F">
        <w:rPr>
          <w:i/>
          <w:color w:val="1F497D" w:themeColor="text2"/>
        </w:rPr>
        <w:t>,</w:t>
      </w:r>
      <w:r>
        <w:rPr>
          <w:i/>
          <w:color w:val="1F497D" w:themeColor="text2"/>
        </w:rPr>
        <w:t xml:space="preserve"> annexe scientifique,</w:t>
      </w:r>
      <w:r w:rsidR="00F03265" w:rsidRPr="005A103F">
        <w:rPr>
          <w:i/>
          <w:color w:val="1F497D" w:themeColor="text2"/>
        </w:rPr>
        <w:t xml:space="preserve"> lettre de soutien …</w:t>
      </w:r>
      <w:r>
        <w:rPr>
          <w:i/>
          <w:color w:val="1F497D" w:themeColor="text2"/>
        </w:rPr>
        <w:t>)</w:t>
      </w:r>
    </w:p>
    <w:p w14:paraId="276D2DCA" w14:textId="77777777" w:rsidR="001D68B6" w:rsidRPr="00AB00A7" w:rsidRDefault="001D68B6" w:rsidP="001D68B6"/>
    <w:p w14:paraId="22827753" w14:textId="77777777" w:rsidR="001D68B6" w:rsidRPr="00AB00A7" w:rsidRDefault="001D68B6" w:rsidP="001D68B6"/>
    <w:p w14:paraId="022875EF" w14:textId="77777777" w:rsidR="001D68B6" w:rsidRPr="00AB00A7" w:rsidRDefault="001D68B6" w:rsidP="001D68B6"/>
    <w:p w14:paraId="65410FF0" w14:textId="77777777" w:rsidR="001D68B6" w:rsidRPr="00AB00A7" w:rsidRDefault="001D68B6" w:rsidP="001D68B6"/>
    <w:p w14:paraId="5A774396" w14:textId="7B0F5092" w:rsidR="001D68B6" w:rsidRPr="001D68B6" w:rsidRDefault="008323F8" w:rsidP="00F037F2">
      <w:pPr>
        <w:tabs>
          <w:tab w:val="left" w:pos="1894"/>
        </w:tabs>
        <w:jc w:val="center"/>
        <w:rPr>
          <w:b/>
          <w:color w:val="000032"/>
          <w:sz w:val="28"/>
          <w:szCs w:val="28"/>
        </w:rPr>
      </w:pPr>
      <w:r>
        <w:rPr>
          <w:b/>
          <w:color w:val="000032"/>
          <w:sz w:val="28"/>
          <w:szCs w:val="28"/>
        </w:rPr>
        <w:lastRenderedPageBreak/>
        <w:t>Plan de financement</w:t>
      </w:r>
    </w:p>
    <w:p w14:paraId="6A2B7CE8" w14:textId="266B9BBE" w:rsidR="00AB00A7" w:rsidRPr="008323F8" w:rsidRDefault="00AB00A7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000032"/>
          <w:sz w:val="28"/>
          <w:szCs w:val="23"/>
        </w:rPr>
      </w:pPr>
      <w:r w:rsidRPr="008323F8">
        <w:rPr>
          <w:rFonts w:asciiTheme="minorHAnsi" w:hAnsiTheme="minorHAnsi"/>
          <w:b/>
          <w:color w:val="000032"/>
          <w:sz w:val="28"/>
          <w:szCs w:val="23"/>
        </w:rPr>
        <w:t>Fonctionnement</w:t>
      </w:r>
    </w:p>
    <w:p w14:paraId="2163CC71" w14:textId="77777777" w:rsidR="00AB00A7" w:rsidRPr="00453E97" w:rsidRDefault="00AB00A7" w:rsidP="00AB00A7">
      <w:pPr>
        <w:pStyle w:val="Default"/>
        <w:jc w:val="center"/>
        <w:rPr>
          <w:rFonts w:asciiTheme="minorHAnsi" w:hAnsiTheme="minorHAnsi"/>
          <w:color w:val="000032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039"/>
        <w:gridCol w:w="3348"/>
        <w:gridCol w:w="1776"/>
      </w:tblGrid>
      <w:tr w:rsidR="00AB00A7" w:rsidRPr="00453E97" w14:paraId="1345FA02" w14:textId="77777777" w:rsidTr="009319C1">
        <w:trPr>
          <w:trHeight w:val="598"/>
        </w:trPr>
        <w:tc>
          <w:tcPr>
            <w:tcW w:w="5124" w:type="dxa"/>
            <w:gridSpan w:val="2"/>
            <w:shd w:val="clear" w:color="auto" w:fill="95B3D7" w:themeFill="accent1" w:themeFillTint="99"/>
            <w:vAlign w:val="center"/>
          </w:tcPr>
          <w:p w14:paraId="73C87422" w14:textId="6A48278A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b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DÉPENSES H</w:t>
            </w:r>
            <w:r w:rsidR="00570BDA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.</w:t>
            </w:r>
            <w:r w:rsidRPr="00453E97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T</w:t>
            </w:r>
            <w:r w:rsidR="00570BDA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.</w:t>
            </w:r>
          </w:p>
        </w:tc>
        <w:tc>
          <w:tcPr>
            <w:tcW w:w="5124" w:type="dxa"/>
            <w:gridSpan w:val="2"/>
            <w:shd w:val="clear" w:color="auto" w:fill="95B3D7" w:themeFill="accent1" w:themeFillTint="99"/>
            <w:vAlign w:val="center"/>
          </w:tcPr>
          <w:p w14:paraId="6C1C4312" w14:textId="4650CD4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b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RECETTES H</w:t>
            </w:r>
            <w:r w:rsidR="00570BDA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.</w:t>
            </w:r>
            <w:r w:rsidRPr="00453E97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T</w:t>
            </w:r>
            <w:r w:rsidR="00570BDA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.</w:t>
            </w:r>
          </w:p>
        </w:tc>
      </w:tr>
      <w:tr w:rsidR="00AB00A7" w:rsidRPr="00453E97" w14:paraId="243C76EC" w14:textId="77777777" w:rsidTr="009319C1">
        <w:trPr>
          <w:trHeight w:val="598"/>
        </w:trPr>
        <w:tc>
          <w:tcPr>
            <w:tcW w:w="3085" w:type="dxa"/>
            <w:shd w:val="clear" w:color="auto" w:fill="auto"/>
            <w:vAlign w:val="center"/>
          </w:tcPr>
          <w:p w14:paraId="7E94EAED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Désignation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2057BE3" w14:textId="35D02124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Montant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76E7BA0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Désignation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895988" w14:textId="0C943999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Montant</w:t>
            </w:r>
          </w:p>
        </w:tc>
      </w:tr>
      <w:tr w:rsidR="00AB00A7" w:rsidRPr="00453E97" w14:paraId="56296CF3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3EAAFE45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40E9824B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5938604B" w14:textId="05929C78" w:rsidR="00AB00A7" w:rsidRPr="00453E97" w:rsidRDefault="009136AB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Subvention CD83</w:t>
            </w:r>
          </w:p>
        </w:tc>
        <w:tc>
          <w:tcPr>
            <w:tcW w:w="1776" w:type="dxa"/>
            <w:vAlign w:val="center"/>
          </w:tcPr>
          <w:p w14:paraId="62D31069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2302BD9A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0E459A32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1F392391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6E163C60" w14:textId="321197AA" w:rsidR="00AB00A7" w:rsidRPr="00453E97" w:rsidRDefault="009136AB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Subvention TPM</w:t>
            </w:r>
          </w:p>
        </w:tc>
        <w:tc>
          <w:tcPr>
            <w:tcW w:w="1776" w:type="dxa"/>
            <w:vAlign w:val="center"/>
          </w:tcPr>
          <w:p w14:paraId="661732BF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6EB3A8C4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3B308C38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508020ED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5E7C031B" w14:textId="1DA76029" w:rsidR="00AB00A7" w:rsidRPr="00453E97" w:rsidRDefault="009136AB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APRI</w:t>
            </w:r>
          </w:p>
        </w:tc>
        <w:tc>
          <w:tcPr>
            <w:tcW w:w="1776" w:type="dxa"/>
            <w:vAlign w:val="center"/>
          </w:tcPr>
          <w:p w14:paraId="569008EF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724567E1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7D5E4F46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26143C2C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3920C4E2" w14:textId="3C342FF2" w:rsidR="009136AB" w:rsidRDefault="00AB00A7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>Pôle T</w:t>
            </w:r>
            <w:r w:rsidR="00FC544B">
              <w:rPr>
                <w:rFonts w:asciiTheme="minorHAnsi" w:hAnsiTheme="minorHAnsi"/>
                <w:color w:val="000032"/>
                <w:sz w:val="23"/>
                <w:szCs w:val="23"/>
              </w:rPr>
              <w:t>hématique</w:t>
            </w:r>
          </w:p>
          <w:p w14:paraId="715534AE" w14:textId="75CFC868" w:rsidR="00AB00A7" w:rsidRPr="00453E97" w:rsidRDefault="009136AB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6CD2E919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5B3D858F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6BAF100E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3607E9E3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68A48C98" w14:textId="55C367F1" w:rsidR="00AB00A7" w:rsidRPr="00453E97" w:rsidRDefault="00AB00A7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          </w:r>
          </w:p>
        </w:tc>
        <w:tc>
          <w:tcPr>
            <w:tcW w:w="1776" w:type="dxa"/>
            <w:vAlign w:val="center"/>
          </w:tcPr>
          <w:p w14:paraId="0BB288FA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348BC745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62399544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56203522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2CA3349E" w14:textId="1D02107D" w:rsidR="00AB00A7" w:rsidRPr="00453E97" w:rsidRDefault="00AB00A7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 xml:space="preserve">Autres Subventions Publiques </w:t>
            </w:r>
            <w:r w:rsidR="009136AB"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0C264E05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63C954F6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71687768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4FB9CCB6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733F4AB9" w14:textId="77777777" w:rsidR="009136AB" w:rsidRDefault="00AB00A7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 xml:space="preserve">Autres Recettes </w:t>
            </w:r>
          </w:p>
          <w:p w14:paraId="25EF4C98" w14:textId="34937F91" w:rsidR="00AB00A7" w:rsidRPr="00453E97" w:rsidRDefault="009136AB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685A1AF7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1928A86F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3DCD5C66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0A5E98A3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6A12680C" w14:textId="77777777" w:rsidR="00AB00A7" w:rsidRPr="00453E97" w:rsidRDefault="00AB00A7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5F2E9576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03E06C09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47D278A0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706A64D8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3CABA0B0" w14:textId="77777777" w:rsidR="00AB00A7" w:rsidRPr="00453E97" w:rsidRDefault="00AB00A7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1F406146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4E8B8C20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539D522F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5566C8C3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6330CC0F" w14:textId="77777777" w:rsidR="00AB00A7" w:rsidRPr="00453E97" w:rsidRDefault="00AB00A7" w:rsidP="009319C1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621158E1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AB00A7" w:rsidRPr="00453E97" w14:paraId="41BFE5D7" w14:textId="77777777" w:rsidTr="009319C1">
        <w:trPr>
          <w:trHeight w:val="598"/>
        </w:trPr>
        <w:tc>
          <w:tcPr>
            <w:tcW w:w="3085" w:type="dxa"/>
            <w:vAlign w:val="center"/>
          </w:tcPr>
          <w:p w14:paraId="5A8B800A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Total</w:t>
            </w:r>
          </w:p>
        </w:tc>
        <w:tc>
          <w:tcPr>
            <w:tcW w:w="2039" w:type="dxa"/>
            <w:vAlign w:val="center"/>
          </w:tcPr>
          <w:p w14:paraId="34BBE65C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27813263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Total</w:t>
            </w:r>
          </w:p>
        </w:tc>
        <w:tc>
          <w:tcPr>
            <w:tcW w:w="1776" w:type="dxa"/>
            <w:vAlign w:val="center"/>
          </w:tcPr>
          <w:p w14:paraId="2276C713" w14:textId="77777777" w:rsidR="00AB00A7" w:rsidRPr="00453E97" w:rsidRDefault="00AB00A7" w:rsidP="009319C1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</w:p>
        </w:tc>
      </w:tr>
    </w:tbl>
    <w:p w14:paraId="50EC19EE" w14:textId="77777777" w:rsidR="00AB00A7" w:rsidRPr="00453E97" w:rsidRDefault="00AB00A7" w:rsidP="00AB00A7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6774C8F7" w14:textId="77777777" w:rsidR="00AB00A7" w:rsidRDefault="00AB00A7" w:rsidP="00AB00A7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0730FA4E" w14:textId="77777777" w:rsidR="00243D45" w:rsidRPr="00453E97" w:rsidRDefault="00243D45" w:rsidP="00AB00A7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3A79C451" w14:textId="22015DF9" w:rsidR="00AB00A7" w:rsidRPr="00453E97" w:rsidRDefault="009136AB" w:rsidP="00AB00A7">
      <w:pPr>
        <w:pStyle w:val="Default"/>
        <w:pBdr>
          <w:bottom w:val="single" w:sz="4" w:space="1" w:color="auto"/>
        </w:pBdr>
        <w:rPr>
          <w:rFonts w:asciiTheme="minorHAnsi" w:hAnsiTheme="minorHAnsi"/>
          <w:color w:val="000032"/>
          <w:sz w:val="23"/>
          <w:szCs w:val="23"/>
        </w:rPr>
      </w:pPr>
      <w:r w:rsidRPr="009136AB">
        <w:rPr>
          <w:rFonts w:asciiTheme="minorHAnsi" w:hAnsiTheme="minorHAnsi"/>
          <w:color w:val="000032"/>
          <w:sz w:val="22"/>
          <w:szCs w:val="23"/>
        </w:rPr>
        <w:t>Modalités</w:t>
      </w:r>
    </w:p>
    <w:p w14:paraId="1E68D1F7" w14:textId="77777777" w:rsidR="009319C1" w:rsidRDefault="009319C1" w:rsidP="00AB00A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p w14:paraId="1037FAEF" w14:textId="577FE4B9" w:rsidR="009136AB" w:rsidRDefault="002E14CC" w:rsidP="009136AB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 xml:space="preserve">20 % doivent être apportés en </w:t>
      </w:r>
      <w:r w:rsidR="007D55AF">
        <w:rPr>
          <w:rFonts w:asciiTheme="minorHAnsi" w:hAnsiTheme="minorHAnsi"/>
          <w:color w:val="000032"/>
          <w:sz w:val="20"/>
          <w:szCs w:val="20"/>
        </w:rPr>
        <w:t>ressources propres</w:t>
      </w:r>
    </w:p>
    <w:p w14:paraId="4EA2656F" w14:textId="77777777" w:rsidR="009136AB" w:rsidRDefault="009136AB" w:rsidP="009136AB">
      <w:pPr>
        <w:pStyle w:val="Default"/>
        <w:ind w:left="720"/>
        <w:rPr>
          <w:rFonts w:asciiTheme="minorHAnsi" w:hAnsiTheme="minorHAnsi"/>
          <w:color w:val="000032"/>
          <w:sz w:val="20"/>
          <w:szCs w:val="20"/>
        </w:rPr>
      </w:pPr>
    </w:p>
    <w:p w14:paraId="608B1069" w14:textId="2FC83D0D" w:rsidR="008323F8" w:rsidRPr="009319C1" w:rsidRDefault="009136AB" w:rsidP="009136AB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>Eviter les</w:t>
      </w:r>
      <w:r w:rsidR="008323F8" w:rsidRPr="009319C1">
        <w:rPr>
          <w:rFonts w:asciiTheme="minorHAnsi" w:hAnsiTheme="minorHAnsi"/>
          <w:color w:val="000032"/>
          <w:sz w:val="20"/>
          <w:szCs w:val="20"/>
        </w:rPr>
        <w:t xml:space="preserve"> demandes de financement croisées (c’est-à-dire </w:t>
      </w:r>
      <w:r w:rsidR="00BB41D2">
        <w:rPr>
          <w:rFonts w:asciiTheme="minorHAnsi" w:hAnsiTheme="minorHAnsi"/>
          <w:color w:val="000032"/>
          <w:sz w:val="20"/>
          <w:szCs w:val="20"/>
        </w:rPr>
        <w:t xml:space="preserve">à destination </w:t>
      </w:r>
      <w:r w:rsidR="008323F8" w:rsidRPr="009319C1">
        <w:rPr>
          <w:rFonts w:asciiTheme="minorHAnsi" w:hAnsiTheme="minorHAnsi"/>
          <w:color w:val="000032"/>
          <w:sz w:val="20"/>
          <w:szCs w:val="20"/>
        </w:rPr>
        <w:t>de plusieurs collectivités)</w:t>
      </w:r>
    </w:p>
    <w:p w14:paraId="364BBAE9" w14:textId="77777777" w:rsidR="009319C1" w:rsidRDefault="009319C1" w:rsidP="00AB00A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p w14:paraId="6C6D2127" w14:textId="2A99819A" w:rsidR="00AB00A7" w:rsidRDefault="008323F8" w:rsidP="009136AB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 w:rsidRPr="009319C1">
        <w:rPr>
          <w:rFonts w:asciiTheme="minorHAnsi" w:hAnsiTheme="minorHAnsi"/>
          <w:color w:val="000032"/>
          <w:sz w:val="20"/>
          <w:szCs w:val="20"/>
        </w:rPr>
        <w:t>Eviter les demandes</w:t>
      </w:r>
      <w:r w:rsidR="007D55AF">
        <w:rPr>
          <w:rFonts w:asciiTheme="minorHAnsi" w:hAnsiTheme="minorHAnsi"/>
          <w:color w:val="000032"/>
          <w:sz w:val="20"/>
          <w:szCs w:val="20"/>
        </w:rPr>
        <w:t xml:space="preserve"> </w:t>
      </w:r>
      <w:r w:rsidRPr="009319C1">
        <w:rPr>
          <w:rFonts w:asciiTheme="minorHAnsi" w:hAnsiTheme="minorHAnsi"/>
          <w:color w:val="000032"/>
          <w:sz w:val="20"/>
          <w:szCs w:val="20"/>
        </w:rPr>
        <w:t>en fonctionnement et en investissement</w:t>
      </w:r>
    </w:p>
    <w:p w14:paraId="2D610BB1" w14:textId="77777777" w:rsidR="002E14CC" w:rsidRDefault="002E14CC" w:rsidP="002E14CC">
      <w:pPr>
        <w:pStyle w:val="Default"/>
        <w:ind w:left="720"/>
        <w:rPr>
          <w:rFonts w:asciiTheme="minorHAnsi" w:hAnsiTheme="minorHAnsi"/>
          <w:color w:val="000032"/>
          <w:sz w:val="20"/>
          <w:szCs w:val="20"/>
        </w:rPr>
      </w:pPr>
    </w:p>
    <w:p w14:paraId="0EA5AFC9" w14:textId="3FCC10BD" w:rsidR="002E14CC" w:rsidRPr="009319C1" w:rsidRDefault="002E14CC" w:rsidP="002E14CC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 xml:space="preserve">Joindre </w:t>
      </w:r>
      <w:r w:rsidRPr="002E14CC">
        <w:rPr>
          <w:rFonts w:asciiTheme="minorHAnsi" w:hAnsiTheme="minorHAnsi"/>
          <w:color w:val="000032"/>
          <w:sz w:val="20"/>
          <w:szCs w:val="20"/>
        </w:rPr>
        <w:t>le</w:t>
      </w:r>
      <w:r>
        <w:rPr>
          <w:rFonts w:asciiTheme="minorHAnsi" w:hAnsiTheme="minorHAnsi"/>
          <w:color w:val="000032"/>
          <w:sz w:val="20"/>
          <w:szCs w:val="20"/>
        </w:rPr>
        <w:t>(</w:t>
      </w:r>
      <w:r w:rsidRPr="002E14CC">
        <w:rPr>
          <w:rFonts w:asciiTheme="minorHAnsi" w:hAnsiTheme="minorHAnsi"/>
          <w:color w:val="000032"/>
          <w:sz w:val="20"/>
          <w:szCs w:val="20"/>
        </w:rPr>
        <w:t>s</w:t>
      </w:r>
      <w:r>
        <w:rPr>
          <w:rFonts w:asciiTheme="minorHAnsi" w:hAnsiTheme="minorHAnsi"/>
          <w:color w:val="000032"/>
          <w:sz w:val="20"/>
          <w:szCs w:val="20"/>
        </w:rPr>
        <w:t xml:space="preserve">) </w:t>
      </w:r>
      <w:r w:rsidR="001D4851">
        <w:rPr>
          <w:rFonts w:asciiTheme="minorHAnsi" w:hAnsiTheme="minorHAnsi"/>
          <w:color w:val="000032"/>
          <w:sz w:val="20"/>
          <w:szCs w:val="20"/>
        </w:rPr>
        <w:t>d</w:t>
      </w:r>
      <w:r w:rsidRPr="002E14CC">
        <w:rPr>
          <w:rFonts w:asciiTheme="minorHAnsi" w:hAnsiTheme="minorHAnsi"/>
          <w:color w:val="000032"/>
          <w:sz w:val="20"/>
          <w:szCs w:val="20"/>
        </w:rPr>
        <w:t>evis relatif(s) aux dépenses</w:t>
      </w:r>
    </w:p>
    <w:p w14:paraId="124E4FBE" w14:textId="77777777" w:rsidR="009319C1" w:rsidRDefault="009319C1" w:rsidP="00AB00A7">
      <w:pPr>
        <w:pStyle w:val="Default"/>
        <w:rPr>
          <w:rFonts w:asciiTheme="minorHAnsi" w:hAnsiTheme="minorHAnsi"/>
          <w:i/>
          <w:color w:val="000032"/>
          <w:sz w:val="20"/>
          <w:szCs w:val="20"/>
        </w:rPr>
      </w:pPr>
    </w:p>
    <w:p w14:paraId="319DCB2E" w14:textId="2D969CBC" w:rsidR="00AB00A7" w:rsidRPr="009319C1" w:rsidRDefault="00AB00A7" w:rsidP="009136AB">
      <w:pPr>
        <w:pStyle w:val="Default"/>
        <w:numPr>
          <w:ilvl w:val="0"/>
          <w:numId w:val="6"/>
        </w:numPr>
        <w:rPr>
          <w:rFonts w:asciiTheme="minorHAnsi" w:hAnsiTheme="minorHAnsi"/>
          <w:i/>
          <w:color w:val="000032"/>
          <w:sz w:val="20"/>
          <w:szCs w:val="20"/>
        </w:rPr>
      </w:pPr>
      <w:r w:rsidRPr="009319C1">
        <w:rPr>
          <w:rFonts w:asciiTheme="minorHAnsi" w:hAnsiTheme="minorHAnsi"/>
          <w:i/>
          <w:color w:val="000032"/>
          <w:sz w:val="20"/>
          <w:szCs w:val="20"/>
        </w:rPr>
        <w:t xml:space="preserve">Les dépenses de </w:t>
      </w:r>
      <w:r w:rsidR="007D55AF" w:rsidRPr="009319C1">
        <w:rPr>
          <w:rFonts w:asciiTheme="minorHAnsi" w:hAnsiTheme="minorHAnsi"/>
          <w:i/>
          <w:color w:val="000032"/>
          <w:sz w:val="20"/>
          <w:szCs w:val="20"/>
        </w:rPr>
        <w:t>fonctionnement regroupent</w:t>
      </w:r>
      <w:r w:rsidRPr="009319C1">
        <w:rPr>
          <w:rFonts w:asciiTheme="minorHAnsi" w:hAnsiTheme="minorHAnsi"/>
          <w:i/>
          <w:color w:val="000032"/>
          <w:sz w:val="20"/>
          <w:szCs w:val="20"/>
        </w:rPr>
        <w:t xml:space="preserve"> les achats de biens dont le montant est inférieur au seuil d’immobilisation applicable à l’organisme </w:t>
      </w:r>
      <w:r w:rsidR="00670BFA" w:rsidRPr="009319C1">
        <w:rPr>
          <w:rFonts w:asciiTheme="minorHAnsi" w:hAnsiTheme="minorHAnsi"/>
          <w:i/>
          <w:color w:val="000032"/>
          <w:sz w:val="20"/>
          <w:szCs w:val="20"/>
        </w:rPr>
        <w:t>(UTLN</w:t>
      </w:r>
      <w:r w:rsidRPr="009319C1">
        <w:rPr>
          <w:rFonts w:asciiTheme="minorHAnsi" w:hAnsiTheme="minorHAnsi"/>
          <w:i/>
          <w:color w:val="000032"/>
          <w:sz w:val="20"/>
          <w:szCs w:val="20"/>
        </w:rPr>
        <w:t xml:space="preserve"> 800€ HT) ou dont la durée </w:t>
      </w:r>
      <w:r w:rsidRPr="009319C1">
        <w:rPr>
          <w:rFonts w:asciiTheme="minorHAnsi" w:hAnsiTheme="minorHAnsi"/>
          <w:i/>
          <w:color w:val="000032"/>
          <w:sz w:val="20"/>
          <w:szCs w:val="20"/>
          <w:u w:val="single"/>
        </w:rPr>
        <w:t>d’utilisation n’excède pas une année,</w:t>
      </w:r>
      <w:r w:rsidRPr="009319C1">
        <w:rPr>
          <w:rFonts w:asciiTheme="minorHAnsi" w:hAnsiTheme="minorHAnsi"/>
          <w:i/>
          <w:color w:val="000032"/>
          <w:sz w:val="20"/>
          <w:szCs w:val="20"/>
        </w:rPr>
        <w:t xml:space="preserve"> (les prestations de services externes et de location, les missions, les consommables et les stages</w:t>
      </w:r>
      <w:r w:rsidR="00670BFA" w:rsidRPr="009319C1">
        <w:rPr>
          <w:rFonts w:asciiTheme="minorHAnsi" w:hAnsiTheme="minorHAnsi"/>
          <w:i/>
          <w:color w:val="000032"/>
          <w:sz w:val="20"/>
          <w:szCs w:val="20"/>
        </w:rPr>
        <w:t>)</w:t>
      </w:r>
    </w:p>
    <w:p w14:paraId="21F47FE9" w14:textId="5BD59501" w:rsidR="00243D45" w:rsidRDefault="00AB00A7" w:rsidP="00FC544B">
      <w:pPr>
        <w:jc w:val="center"/>
        <w:rPr>
          <w:b/>
          <w:color w:val="000032"/>
          <w:sz w:val="23"/>
          <w:szCs w:val="23"/>
        </w:rPr>
      </w:pPr>
      <w:r w:rsidRPr="009319C1">
        <w:rPr>
          <w:b/>
          <w:color w:val="000032"/>
          <w:sz w:val="20"/>
          <w:szCs w:val="20"/>
        </w:rPr>
        <w:br w:type="page"/>
      </w:r>
      <w:r w:rsidR="00243D45">
        <w:rPr>
          <w:b/>
          <w:color w:val="000032"/>
          <w:sz w:val="28"/>
          <w:szCs w:val="28"/>
        </w:rPr>
        <w:lastRenderedPageBreak/>
        <w:t>Plan de financement</w:t>
      </w:r>
    </w:p>
    <w:p w14:paraId="3BDBE456" w14:textId="77777777" w:rsidR="00243D45" w:rsidRPr="008323F8" w:rsidRDefault="00243D45" w:rsidP="00243D45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000032"/>
          <w:sz w:val="28"/>
          <w:szCs w:val="23"/>
        </w:rPr>
      </w:pPr>
      <w:r w:rsidRPr="008323F8">
        <w:rPr>
          <w:rFonts w:asciiTheme="minorHAnsi" w:hAnsiTheme="minorHAnsi"/>
          <w:b/>
          <w:color w:val="000032"/>
          <w:sz w:val="28"/>
          <w:szCs w:val="23"/>
        </w:rPr>
        <w:t>Investissement</w:t>
      </w:r>
    </w:p>
    <w:p w14:paraId="7DD39726" w14:textId="77777777" w:rsidR="00243D45" w:rsidRPr="00453E97" w:rsidRDefault="00243D45" w:rsidP="00243D45">
      <w:pPr>
        <w:pStyle w:val="Default"/>
        <w:jc w:val="center"/>
        <w:rPr>
          <w:rFonts w:asciiTheme="minorHAnsi" w:hAnsiTheme="minorHAnsi"/>
          <w:color w:val="000032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039"/>
        <w:gridCol w:w="3348"/>
        <w:gridCol w:w="1776"/>
      </w:tblGrid>
      <w:tr w:rsidR="00243D45" w:rsidRPr="00453E97" w14:paraId="301EB94E" w14:textId="77777777" w:rsidTr="00B37BF9">
        <w:trPr>
          <w:trHeight w:val="593"/>
        </w:trPr>
        <w:tc>
          <w:tcPr>
            <w:tcW w:w="5124" w:type="dxa"/>
            <w:gridSpan w:val="2"/>
            <w:shd w:val="clear" w:color="auto" w:fill="95B3D7" w:themeFill="accent1" w:themeFillTint="99"/>
            <w:vAlign w:val="center"/>
          </w:tcPr>
          <w:p w14:paraId="395A79D3" w14:textId="6769AB18" w:rsidR="00243D45" w:rsidRPr="00453E97" w:rsidRDefault="00243D45" w:rsidP="00243D45">
            <w:pPr>
              <w:pStyle w:val="Default"/>
              <w:jc w:val="center"/>
              <w:rPr>
                <w:rFonts w:asciiTheme="minorHAnsi" w:hAnsiTheme="minorHAnsi"/>
                <w:b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DÉPENSES H</w:t>
            </w:r>
            <w:r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.</w:t>
            </w:r>
            <w:r w:rsidRPr="00453E97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T</w:t>
            </w:r>
            <w:r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.</w:t>
            </w:r>
          </w:p>
        </w:tc>
        <w:tc>
          <w:tcPr>
            <w:tcW w:w="5124" w:type="dxa"/>
            <w:gridSpan w:val="2"/>
            <w:shd w:val="clear" w:color="auto" w:fill="95B3D7" w:themeFill="accent1" w:themeFillTint="99"/>
            <w:vAlign w:val="center"/>
          </w:tcPr>
          <w:p w14:paraId="5F007894" w14:textId="77777777" w:rsidR="00243D45" w:rsidRPr="00453E97" w:rsidRDefault="00243D45" w:rsidP="00B37BF9">
            <w:pPr>
              <w:pStyle w:val="Default"/>
              <w:jc w:val="center"/>
              <w:rPr>
                <w:rFonts w:asciiTheme="minorHAnsi" w:hAnsiTheme="minorHAnsi"/>
                <w:b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RECETTES H</w:t>
            </w:r>
            <w:r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.</w:t>
            </w:r>
            <w:r w:rsidRPr="00453E97"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T</w:t>
            </w:r>
            <w:r>
              <w:rPr>
                <w:rFonts w:asciiTheme="minorHAnsi" w:hAnsiTheme="minorHAnsi"/>
                <w:b/>
                <w:color w:val="000032"/>
                <w:sz w:val="23"/>
                <w:szCs w:val="23"/>
              </w:rPr>
              <w:t>.</w:t>
            </w:r>
          </w:p>
        </w:tc>
      </w:tr>
      <w:tr w:rsidR="00243D45" w:rsidRPr="00453E97" w14:paraId="3E493069" w14:textId="77777777" w:rsidTr="00B37BF9">
        <w:trPr>
          <w:trHeight w:val="593"/>
        </w:trPr>
        <w:tc>
          <w:tcPr>
            <w:tcW w:w="3085" w:type="dxa"/>
            <w:shd w:val="clear" w:color="auto" w:fill="auto"/>
            <w:vAlign w:val="center"/>
          </w:tcPr>
          <w:p w14:paraId="25B7C2A0" w14:textId="77777777" w:rsidR="00243D45" w:rsidRPr="00453E97" w:rsidRDefault="00243D45" w:rsidP="00B37BF9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Désignation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5B22D13" w14:textId="77777777" w:rsidR="00243D45" w:rsidRPr="00453E97" w:rsidRDefault="00243D45" w:rsidP="00B37BF9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Montant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F77E72C" w14:textId="77777777" w:rsidR="00243D45" w:rsidRPr="00453E97" w:rsidRDefault="00243D45" w:rsidP="00B37BF9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Désignation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5EC88CE" w14:textId="77777777" w:rsidR="00243D45" w:rsidRPr="00453E97" w:rsidRDefault="00243D45" w:rsidP="00B37BF9">
            <w:pPr>
              <w:pStyle w:val="Default"/>
              <w:jc w:val="center"/>
              <w:rPr>
                <w:rFonts w:asciiTheme="minorHAnsi" w:hAnsiTheme="minorHAnsi"/>
                <w:i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i/>
                <w:color w:val="000032"/>
                <w:sz w:val="23"/>
                <w:szCs w:val="23"/>
              </w:rPr>
              <w:t>Montant</w:t>
            </w:r>
          </w:p>
        </w:tc>
      </w:tr>
      <w:tr w:rsidR="00243D45" w:rsidRPr="00453E97" w14:paraId="41872398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18D3035D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7234CABE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6E52D18F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Subvention CD83</w:t>
            </w:r>
          </w:p>
        </w:tc>
        <w:tc>
          <w:tcPr>
            <w:tcW w:w="1776" w:type="dxa"/>
            <w:vAlign w:val="center"/>
          </w:tcPr>
          <w:p w14:paraId="7A3E426C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5B84065B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786D4985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13AA6237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0A8684DE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Subvention TPM</w:t>
            </w:r>
          </w:p>
        </w:tc>
        <w:tc>
          <w:tcPr>
            <w:tcW w:w="1776" w:type="dxa"/>
            <w:vAlign w:val="center"/>
          </w:tcPr>
          <w:p w14:paraId="65A3E48E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5465B1A9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72F4CB0A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341E33BF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05B3FCA2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3"/>
                <w:szCs w:val="23"/>
              </w:rPr>
              <w:t>APRI</w:t>
            </w:r>
          </w:p>
        </w:tc>
        <w:tc>
          <w:tcPr>
            <w:tcW w:w="1776" w:type="dxa"/>
            <w:vAlign w:val="center"/>
          </w:tcPr>
          <w:p w14:paraId="64EF88F3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6D2EC29A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5C5D8300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0A777257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236A3731" w14:textId="5476345B" w:rsidR="00243D45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>Pôle T</w:t>
            </w:r>
            <w:r w:rsidR="00FC544B">
              <w:rPr>
                <w:rFonts w:asciiTheme="minorHAnsi" w:hAnsiTheme="minorHAnsi"/>
                <w:color w:val="000032"/>
                <w:sz w:val="23"/>
                <w:szCs w:val="23"/>
              </w:rPr>
              <w:t>hématique</w:t>
            </w:r>
          </w:p>
          <w:p w14:paraId="3CD4267F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31D5ABDB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5C190F2A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35EC8A2D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4E7DC055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49484A81" w14:textId="16462325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>Laboratoire</w:t>
            </w:r>
          </w:p>
        </w:tc>
        <w:tc>
          <w:tcPr>
            <w:tcW w:w="1776" w:type="dxa"/>
            <w:vAlign w:val="center"/>
          </w:tcPr>
          <w:p w14:paraId="755F1798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38A6F809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48679C25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49DE01C5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64F6C399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 xml:space="preserve">Autres Subventions Publiques </w:t>
            </w:r>
            <w:r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69BAA709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5A797EB3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78863D18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50E2BB07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252DD862" w14:textId="77777777" w:rsidR="00243D45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color w:val="000032"/>
                <w:sz w:val="23"/>
                <w:szCs w:val="23"/>
              </w:rPr>
              <w:t xml:space="preserve">Autres Recettes </w:t>
            </w:r>
          </w:p>
          <w:p w14:paraId="6AD2DD19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i/>
                <w:color w:val="000032"/>
                <w:sz w:val="16"/>
                <w:szCs w:val="16"/>
              </w:rPr>
              <w:t>Préciser :</w:t>
            </w:r>
          </w:p>
        </w:tc>
        <w:tc>
          <w:tcPr>
            <w:tcW w:w="1776" w:type="dxa"/>
            <w:vAlign w:val="center"/>
          </w:tcPr>
          <w:p w14:paraId="3678FC72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23574A2D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01FE7857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1A5B56E2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3D20D533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2F9FDFBE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1329F933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66C56521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3DC59973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609CB149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764A158F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54E40C86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4C49E2BB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2039" w:type="dxa"/>
            <w:vAlign w:val="center"/>
          </w:tcPr>
          <w:p w14:paraId="498C0B88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1CA333F4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  <w:tc>
          <w:tcPr>
            <w:tcW w:w="1776" w:type="dxa"/>
            <w:vAlign w:val="center"/>
          </w:tcPr>
          <w:p w14:paraId="3C0CDF6C" w14:textId="77777777" w:rsidR="00243D45" w:rsidRPr="00453E97" w:rsidRDefault="00243D45" w:rsidP="00B37BF9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43D45" w:rsidRPr="00453E97" w14:paraId="27A8A809" w14:textId="77777777" w:rsidTr="00B37BF9">
        <w:trPr>
          <w:trHeight w:val="593"/>
        </w:trPr>
        <w:tc>
          <w:tcPr>
            <w:tcW w:w="3085" w:type="dxa"/>
            <w:vAlign w:val="center"/>
          </w:tcPr>
          <w:p w14:paraId="4BC145CC" w14:textId="77777777" w:rsidR="00243D45" w:rsidRPr="00453E97" w:rsidRDefault="00243D45" w:rsidP="00B37BF9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Total</w:t>
            </w:r>
          </w:p>
        </w:tc>
        <w:tc>
          <w:tcPr>
            <w:tcW w:w="2039" w:type="dxa"/>
            <w:vAlign w:val="center"/>
          </w:tcPr>
          <w:p w14:paraId="509F8A23" w14:textId="77777777" w:rsidR="00243D45" w:rsidRPr="00453E97" w:rsidRDefault="00243D45" w:rsidP="00B37BF9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</w:p>
        </w:tc>
        <w:tc>
          <w:tcPr>
            <w:tcW w:w="3348" w:type="dxa"/>
            <w:vAlign w:val="center"/>
          </w:tcPr>
          <w:p w14:paraId="13833131" w14:textId="77777777" w:rsidR="00243D45" w:rsidRPr="00453E97" w:rsidRDefault="00243D45" w:rsidP="00B37BF9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r w:rsidRPr="00453E97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Total</w:t>
            </w:r>
          </w:p>
        </w:tc>
        <w:tc>
          <w:tcPr>
            <w:tcW w:w="1776" w:type="dxa"/>
            <w:vAlign w:val="center"/>
          </w:tcPr>
          <w:p w14:paraId="2B02DB6D" w14:textId="77777777" w:rsidR="00243D45" w:rsidRPr="00453E97" w:rsidRDefault="00243D45" w:rsidP="00B37BF9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</w:p>
        </w:tc>
      </w:tr>
    </w:tbl>
    <w:p w14:paraId="0C432708" w14:textId="77777777" w:rsidR="00243D45" w:rsidRDefault="00243D45" w:rsidP="00243D45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1EDD7C0B" w14:textId="330E0A01" w:rsidR="00243D45" w:rsidRDefault="00243D45" w:rsidP="00243D45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2BC226AC" w14:textId="77777777" w:rsidR="00243D45" w:rsidRDefault="00243D45" w:rsidP="00243D45">
      <w:pPr>
        <w:pStyle w:val="Default"/>
        <w:rPr>
          <w:rFonts w:asciiTheme="minorHAnsi" w:hAnsiTheme="minorHAnsi"/>
          <w:color w:val="000032"/>
          <w:sz w:val="23"/>
          <w:szCs w:val="23"/>
        </w:rPr>
      </w:pPr>
    </w:p>
    <w:p w14:paraId="359D1A6A" w14:textId="77777777" w:rsidR="00243D45" w:rsidRPr="00453E97" w:rsidRDefault="00243D45" w:rsidP="00243D45">
      <w:pPr>
        <w:pStyle w:val="Default"/>
        <w:pBdr>
          <w:bottom w:val="single" w:sz="4" w:space="1" w:color="auto"/>
        </w:pBdr>
        <w:rPr>
          <w:rFonts w:asciiTheme="minorHAnsi" w:hAnsiTheme="minorHAnsi"/>
          <w:color w:val="000032"/>
          <w:sz w:val="23"/>
          <w:szCs w:val="23"/>
        </w:rPr>
      </w:pPr>
      <w:r w:rsidRPr="009136AB">
        <w:rPr>
          <w:rFonts w:asciiTheme="minorHAnsi" w:hAnsiTheme="minorHAnsi"/>
          <w:color w:val="000032"/>
          <w:sz w:val="22"/>
          <w:szCs w:val="23"/>
        </w:rPr>
        <w:t>Modalités</w:t>
      </w:r>
    </w:p>
    <w:p w14:paraId="670B37B7" w14:textId="77777777" w:rsidR="00243D45" w:rsidRDefault="00243D45" w:rsidP="00243D45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p w14:paraId="346544D8" w14:textId="13AF66F1" w:rsidR="00243D45" w:rsidRDefault="00243D45" w:rsidP="00243D45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 xml:space="preserve">20 % doivent être apportés </w:t>
      </w:r>
      <w:r w:rsidR="007D55AF">
        <w:rPr>
          <w:rFonts w:asciiTheme="minorHAnsi" w:hAnsiTheme="minorHAnsi"/>
          <w:color w:val="000032"/>
          <w:sz w:val="20"/>
          <w:szCs w:val="20"/>
        </w:rPr>
        <w:t>en ressources propres</w:t>
      </w:r>
    </w:p>
    <w:p w14:paraId="2C0ED262" w14:textId="77777777" w:rsidR="00243D45" w:rsidRDefault="00243D45" w:rsidP="00243D45">
      <w:pPr>
        <w:pStyle w:val="Default"/>
        <w:ind w:left="720"/>
        <w:rPr>
          <w:rFonts w:asciiTheme="minorHAnsi" w:hAnsiTheme="minorHAnsi"/>
          <w:color w:val="000032"/>
          <w:sz w:val="20"/>
          <w:szCs w:val="20"/>
        </w:rPr>
      </w:pPr>
    </w:p>
    <w:p w14:paraId="4FA9D11E" w14:textId="38C1A1BC" w:rsidR="00243D45" w:rsidRPr="009319C1" w:rsidRDefault="00243D45" w:rsidP="00243D45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>Eviter les</w:t>
      </w:r>
      <w:r w:rsidRPr="009319C1">
        <w:rPr>
          <w:rFonts w:asciiTheme="minorHAnsi" w:hAnsiTheme="minorHAnsi"/>
          <w:color w:val="000032"/>
          <w:sz w:val="20"/>
          <w:szCs w:val="20"/>
        </w:rPr>
        <w:t xml:space="preserve"> demandes de financement croisées (c’est-à-dire </w:t>
      </w:r>
      <w:r w:rsidR="00BB41D2">
        <w:rPr>
          <w:rFonts w:asciiTheme="minorHAnsi" w:hAnsiTheme="minorHAnsi"/>
          <w:color w:val="000032"/>
          <w:sz w:val="20"/>
          <w:szCs w:val="20"/>
        </w:rPr>
        <w:t xml:space="preserve">à destination </w:t>
      </w:r>
      <w:r w:rsidRPr="009319C1">
        <w:rPr>
          <w:rFonts w:asciiTheme="minorHAnsi" w:hAnsiTheme="minorHAnsi"/>
          <w:color w:val="000032"/>
          <w:sz w:val="20"/>
          <w:szCs w:val="20"/>
        </w:rPr>
        <w:t>de plusieurs collectivités)</w:t>
      </w:r>
    </w:p>
    <w:p w14:paraId="40C84BBB" w14:textId="77777777" w:rsidR="00243D45" w:rsidRDefault="00243D45" w:rsidP="00243D45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p w14:paraId="5F0E2AFC" w14:textId="6B5BA04A" w:rsidR="00243D45" w:rsidRDefault="007D55AF" w:rsidP="00243D45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 xml:space="preserve">Eviter les demandes </w:t>
      </w:r>
      <w:r w:rsidR="00BB41D2" w:rsidRPr="00BB41D2">
        <w:rPr>
          <w:rFonts w:asciiTheme="minorHAnsi" w:hAnsiTheme="minorHAnsi"/>
          <w:color w:val="000032"/>
          <w:sz w:val="20"/>
          <w:szCs w:val="20"/>
        </w:rPr>
        <w:t>en fonc</w:t>
      </w:r>
      <w:r>
        <w:rPr>
          <w:rFonts w:asciiTheme="minorHAnsi" w:hAnsiTheme="minorHAnsi"/>
          <w:color w:val="000032"/>
          <w:sz w:val="20"/>
          <w:szCs w:val="20"/>
        </w:rPr>
        <w:t>tionnement et en investissement</w:t>
      </w:r>
    </w:p>
    <w:p w14:paraId="3D93EE86" w14:textId="77777777" w:rsidR="00243D45" w:rsidRDefault="00243D45" w:rsidP="00243D45">
      <w:pPr>
        <w:pStyle w:val="Default"/>
        <w:ind w:left="720"/>
        <w:rPr>
          <w:rFonts w:asciiTheme="minorHAnsi" w:hAnsiTheme="minorHAnsi"/>
          <w:color w:val="000032"/>
          <w:sz w:val="20"/>
          <w:szCs w:val="20"/>
        </w:rPr>
      </w:pPr>
    </w:p>
    <w:p w14:paraId="6F325083" w14:textId="2F69A768" w:rsidR="00243D45" w:rsidRPr="009319C1" w:rsidRDefault="00243D45" w:rsidP="00243D45">
      <w:pPr>
        <w:pStyle w:val="Default"/>
        <w:numPr>
          <w:ilvl w:val="0"/>
          <w:numId w:val="6"/>
        </w:numPr>
        <w:rPr>
          <w:rFonts w:asciiTheme="minorHAnsi" w:hAnsiTheme="minorHAnsi"/>
          <w:color w:val="000032"/>
          <w:sz w:val="20"/>
          <w:szCs w:val="20"/>
        </w:rPr>
      </w:pPr>
      <w:r>
        <w:rPr>
          <w:rFonts w:asciiTheme="minorHAnsi" w:hAnsiTheme="minorHAnsi"/>
          <w:color w:val="000032"/>
          <w:sz w:val="20"/>
          <w:szCs w:val="20"/>
        </w:rPr>
        <w:t xml:space="preserve">Joindre </w:t>
      </w:r>
      <w:r w:rsidRPr="002E14CC">
        <w:rPr>
          <w:rFonts w:asciiTheme="minorHAnsi" w:hAnsiTheme="minorHAnsi"/>
          <w:color w:val="000032"/>
          <w:sz w:val="20"/>
          <w:szCs w:val="20"/>
        </w:rPr>
        <w:t>le</w:t>
      </w:r>
      <w:r>
        <w:rPr>
          <w:rFonts w:asciiTheme="minorHAnsi" w:hAnsiTheme="minorHAnsi"/>
          <w:color w:val="000032"/>
          <w:sz w:val="20"/>
          <w:szCs w:val="20"/>
        </w:rPr>
        <w:t>(</w:t>
      </w:r>
      <w:r w:rsidRPr="002E14CC">
        <w:rPr>
          <w:rFonts w:asciiTheme="minorHAnsi" w:hAnsiTheme="minorHAnsi"/>
          <w:color w:val="000032"/>
          <w:sz w:val="20"/>
          <w:szCs w:val="20"/>
        </w:rPr>
        <w:t>s</w:t>
      </w:r>
      <w:r>
        <w:rPr>
          <w:rFonts w:asciiTheme="minorHAnsi" w:hAnsiTheme="minorHAnsi"/>
          <w:color w:val="000032"/>
          <w:sz w:val="20"/>
          <w:szCs w:val="20"/>
        </w:rPr>
        <w:t>)</w:t>
      </w:r>
      <w:r w:rsidR="001D4851">
        <w:rPr>
          <w:rFonts w:asciiTheme="minorHAnsi" w:hAnsiTheme="minorHAnsi"/>
          <w:color w:val="000032"/>
          <w:sz w:val="20"/>
          <w:szCs w:val="20"/>
        </w:rPr>
        <w:t xml:space="preserve"> d</w:t>
      </w:r>
      <w:r w:rsidRPr="002E14CC">
        <w:rPr>
          <w:rFonts w:asciiTheme="minorHAnsi" w:hAnsiTheme="minorHAnsi"/>
          <w:color w:val="000032"/>
          <w:sz w:val="20"/>
          <w:szCs w:val="20"/>
        </w:rPr>
        <w:t>evis relatif(s) aux dépenses</w:t>
      </w:r>
    </w:p>
    <w:p w14:paraId="78479684" w14:textId="77777777" w:rsidR="00243D45" w:rsidRDefault="00243D45" w:rsidP="00243D45">
      <w:pPr>
        <w:pStyle w:val="Default"/>
        <w:rPr>
          <w:rFonts w:asciiTheme="minorHAnsi" w:hAnsiTheme="minorHAnsi"/>
          <w:i/>
          <w:color w:val="000032"/>
          <w:sz w:val="20"/>
          <w:szCs w:val="20"/>
        </w:rPr>
      </w:pPr>
    </w:p>
    <w:p w14:paraId="3CA28C8C" w14:textId="2C11432C" w:rsidR="00243D45" w:rsidRPr="00243D45" w:rsidRDefault="00243D45" w:rsidP="00243D45">
      <w:pPr>
        <w:pStyle w:val="Default"/>
        <w:numPr>
          <w:ilvl w:val="0"/>
          <w:numId w:val="6"/>
        </w:numPr>
      </w:pPr>
      <w:r w:rsidRPr="00243D45">
        <w:rPr>
          <w:rFonts w:asciiTheme="minorHAnsi" w:hAnsiTheme="minorHAnsi"/>
          <w:i/>
          <w:color w:val="000032"/>
          <w:sz w:val="20"/>
          <w:szCs w:val="18"/>
        </w:rPr>
        <w:t>Les dépenses d’investissement doivent respecter les principes fondamentaux de la commande publique ; se rapprocher de votre gestionnaire de laboratoire.</w:t>
      </w:r>
    </w:p>
    <w:sectPr w:rsidR="00243D45" w:rsidRPr="00243D45" w:rsidSect="00F03265">
      <w:headerReference w:type="default" r:id="rId12"/>
      <w:pgSz w:w="11908" w:h="16833"/>
      <w:pgMar w:top="1134" w:right="902" w:bottom="1134" w:left="902" w:header="567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4C7F" w14:textId="77777777" w:rsidR="000C19BB" w:rsidRDefault="000C19BB" w:rsidP="00156B9A">
      <w:pPr>
        <w:spacing w:after="0" w:line="240" w:lineRule="auto"/>
      </w:pPr>
      <w:r>
        <w:separator/>
      </w:r>
    </w:p>
  </w:endnote>
  <w:endnote w:type="continuationSeparator" w:id="0">
    <w:p w14:paraId="0DA848C6" w14:textId="77777777" w:rsidR="000C19BB" w:rsidRDefault="000C19BB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F8277D" w14:paraId="1DF236BD" w14:textId="77777777" w:rsidTr="00531955">
      <w:tc>
        <w:tcPr>
          <w:tcW w:w="3416" w:type="dxa"/>
        </w:tcPr>
        <w:p w14:paraId="7DBCF617" w14:textId="77777777" w:rsidR="00283AE8" w:rsidRPr="00F8277D" w:rsidRDefault="00283AE8" w:rsidP="00531955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F8277D" w:rsidRDefault="00283AE8" w:rsidP="00EB22C8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24E91C5F" w14:textId="6D3800FC" w:rsidR="00283AE8" w:rsidRPr="00F8277D" w:rsidRDefault="00283AE8" w:rsidP="00531955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7D6121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7D6121">
            <w:rPr>
              <w:b/>
              <w:i/>
              <w:noProof/>
              <w:sz w:val="18"/>
              <w:szCs w:val="18"/>
            </w:rPr>
            <w:t>6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8277D" w14:paraId="312013C2" w14:textId="77777777" w:rsidTr="00377156">
      <w:tc>
        <w:tcPr>
          <w:tcW w:w="3416" w:type="dxa"/>
        </w:tcPr>
        <w:p w14:paraId="2A5B839F" w14:textId="77777777" w:rsidR="00081443" w:rsidRPr="00F8277D" w:rsidRDefault="00081443" w:rsidP="00377156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F8277D" w:rsidRDefault="00081443" w:rsidP="00377156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7293F4B7" w14:textId="247DBEA0" w:rsidR="00081443" w:rsidRPr="00F8277D" w:rsidRDefault="00081443" w:rsidP="00377156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7D6121">
            <w:rPr>
              <w:b/>
              <w:i/>
              <w:noProof/>
              <w:sz w:val="18"/>
              <w:szCs w:val="18"/>
            </w:rPr>
            <w:t>1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7D6121">
            <w:rPr>
              <w:b/>
              <w:i/>
              <w:noProof/>
              <w:sz w:val="18"/>
              <w:szCs w:val="18"/>
            </w:rPr>
            <w:t>6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A857" w14:textId="77777777" w:rsidR="000C19BB" w:rsidRDefault="000C19BB" w:rsidP="00156B9A">
      <w:pPr>
        <w:spacing w:after="0" w:line="240" w:lineRule="auto"/>
      </w:pPr>
      <w:r>
        <w:separator/>
      </w:r>
    </w:p>
  </w:footnote>
  <w:footnote w:type="continuationSeparator" w:id="0">
    <w:p w14:paraId="439A559B" w14:textId="77777777" w:rsidR="000C19BB" w:rsidRDefault="000C19BB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DD49" w14:textId="54E82793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50CB5CC2">
              <wp:simplePos x="0" y="0"/>
              <wp:positionH relativeFrom="column">
                <wp:posOffset>2996648</wp:posOffset>
              </wp:positionH>
              <wp:positionV relativeFrom="paragraph">
                <wp:posOffset>-2153</wp:posOffset>
              </wp:positionV>
              <wp:extent cx="3706688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6688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3A6E4E66" w:rsidR="009B45F4" w:rsidRPr="009B45F4" w:rsidRDefault="009B45F4" w:rsidP="009B45F4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</w:pPr>
                          <w:r w:rsidRPr="009B45F4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Appel à projets Recherche 2018</w:t>
                          </w:r>
                        </w:p>
                        <w:p w14:paraId="34C26E08" w14:textId="37C32827" w:rsidR="009B45F4" w:rsidRPr="009B45F4" w:rsidRDefault="009B45F4" w:rsidP="009B45F4">
                          <w:pPr>
                            <w:spacing w:after="0"/>
                            <w:jc w:val="right"/>
                            <w:rPr>
                              <w:color w:val="548DD4" w:themeColor="text2" w:themeTint="99"/>
                            </w:rPr>
                          </w:pPr>
                          <w:r w:rsidRPr="009B45F4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Demande auprès des collectivit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5.95pt;margin-top:-.15pt;width:291.8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" filled="f" stroked="f">
              <v:textbox>
                <w:txbxContent>
                  <w:p w14:paraId="27D7A7BB" w14:textId="3A6E4E66" w:rsidR="009B45F4" w:rsidRPr="009B45F4" w:rsidRDefault="009B45F4" w:rsidP="009B45F4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</w:pPr>
                    <w:r w:rsidRPr="009B45F4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Appel à projets Recherche 2018</w:t>
                    </w:r>
                  </w:p>
                  <w:p w14:paraId="34C26E08" w14:textId="37C32827" w:rsidR="009B45F4" w:rsidRPr="009B45F4" w:rsidRDefault="009B45F4" w:rsidP="009B45F4">
                    <w:pPr>
                      <w:spacing w:after="0"/>
                      <w:jc w:val="right"/>
                      <w:rPr>
                        <w:color w:val="548DD4" w:themeColor="text2" w:themeTint="99"/>
                      </w:rPr>
                    </w:pPr>
                    <w:r w:rsidRPr="009B45F4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Demande auprès des collectivité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2EFE3F1" wp14:editId="18F06B38">
          <wp:extent cx="2087245" cy="884555"/>
          <wp:effectExtent l="0" t="0" r="8255" b="0"/>
          <wp:docPr id="4" name="Image 4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12483C2A" w:rsidR="00283AE8" w:rsidRPr="00F8277D" w:rsidRDefault="00283AE8" w:rsidP="00027DDF">
          <w:pPr>
            <w:pStyle w:val="En-tte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>Appel à Projet 201</w:t>
          </w:r>
          <w:r w:rsidR="00453E97">
            <w:rPr>
              <w:b/>
              <w:i/>
              <w:color w:val="365F91" w:themeColor="accent1" w:themeShade="BF"/>
              <w:sz w:val="18"/>
              <w:szCs w:val="18"/>
            </w:rPr>
            <w:t>8</w:t>
          </w:r>
          <w:r>
            <w:rPr>
              <w:b/>
              <w:i/>
              <w:color w:val="365F91" w:themeColor="accent1" w:themeShade="BF"/>
              <w:sz w:val="18"/>
              <w:szCs w:val="18"/>
            </w:rPr>
            <w:t> – </w:t>
          </w:r>
          <w:r w:rsidR="00027DDF">
            <w:rPr>
              <w:b/>
              <w:i/>
              <w:color w:val="365F91" w:themeColor="accent1" w:themeShade="BF"/>
              <w:sz w:val="18"/>
              <w:szCs w:val="18"/>
            </w:rPr>
            <w:t>demande auprès des collectivités</w:t>
          </w:r>
        </w:p>
      </w:tc>
      <w:tc>
        <w:tcPr>
          <w:tcW w:w="5124" w:type="dxa"/>
        </w:tcPr>
        <w:p w14:paraId="61831BEF" w14:textId="77777777" w:rsidR="00283AE8" w:rsidRPr="00F8277D" w:rsidRDefault="00283AE8" w:rsidP="00283AE8">
          <w:pPr>
            <w:pStyle w:val="En-tte"/>
            <w:jc w:val="right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>Projet Recherche</w:t>
          </w:r>
        </w:p>
      </w:tc>
    </w:tr>
  </w:tbl>
  <w:p w14:paraId="39618D38" w14:textId="77777777" w:rsidR="00060D9D" w:rsidRPr="000E1F52" w:rsidRDefault="00060D9D" w:rsidP="00060D9D">
    <w:pPr>
      <w:pStyle w:val="En-tte"/>
      <w:rPr>
        <w:color w:val="365F91" w:themeColor="accent1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9A"/>
    <w:rsid w:val="000071ED"/>
    <w:rsid w:val="00026506"/>
    <w:rsid w:val="00026B17"/>
    <w:rsid w:val="00027DDF"/>
    <w:rsid w:val="00044670"/>
    <w:rsid w:val="00060D9D"/>
    <w:rsid w:val="00065510"/>
    <w:rsid w:val="00081443"/>
    <w:rsid w:val="00095C45"/>
    <w:rsid w:val="00097F01"/>
    <w:rsid w:val="000A634F"/>
    <w:rsid w:val="000C15A6"/>
    <w:rsid w:val="000C19BB"/>
    <w:rsid w:val="000C1EC6"/>
    <w:rsid w:val="000D386D"/>
    <w:rsid w:val="000E1F52"/>
    <w:rsid w:val="000E56F6"/>
    <w:rsid w:val="00111DFE"/>
    <w:rsid w:val="00131D4D"/>
    <w:rsid w:val="001415EB"/>
    <w:rsid w:val="001420D6"/>
    <w:rsid w:val="00156B9A"/>
    <w:rsid w:val="00190F3B"/>
    <w:rsid w:val="001D4851"/>
    <w:rsid w:val="001D68B6"/>
    <w:rsid w:val="00204F13"/>
    <w:rsid w:val="00243D45"/>
    <w:rsid w:val="00283AE8"/>
    <w:rsid w:val="002A68DB"/>
    <w:rsid w:val="002E14CC"/>
    <w:rsid w:val="002F449D"/>
    <w:rsid w:val="00324FAD"/>
    <w:rsid w:val="00363731"/>
    <w:rsid w:val="00413A21"/>
    <w:rsid w:val="00417E1C"/>
    <w:rsid w:val="00423778"/>
    <w:rsid w:val="004318D9"/>
    <w:rsid w:val="00453E97"/>
    <w:rsid w:val="00491337"/>
    <w:rsid w:val="00496E2D"/>
    <w:rsid w:val="004D399F"/>
    <w:rsid w:val="005070A1"/>
    <w:rsid w:val="00512433"/>
    <w:rsid w:val="00557710"/>
    <w:rsid w:val="00570BDA"/>
    <w:rsid w:val="005A103F"/>
    <w:rsid w:val="005A2C49"/>
    <w:rsid w:val="005A2C58"/>
    <w:rsid w:val="005A6CFC"/>
    <w:rsid w:val="005C4D6D"/>
    <w:rsid w:val="00615E4B"/>
    <w:rsid w:val="00624270"/>
    <w:rsid w:val="006569CE"/>
    <w:rsid w:val="00657103"/>
    <w:rsid w:val="00670BFA"/>
    <w:rsid w:val="006A2D00"/>
    <w:rsid w:val="006B2780"/>
    <w:rsid w:val="006B4C78"/>
    <w:rsid w:val="007141E9"/>
    <w:rsid w:val="0072294E"/>
    <w:rsid w:val="00745F8D"/>
    <w:rsid w:val="00747F66"/>
    <w:rsid w:val="00766DB2"/>
    <w:rsid w:val="00776B9D"/>
    <w:rsid w:val="007843DA"/>
    <w:rsid w:val="007D55AF"/>
    <w:rsid w:val="007D6121"/>
    <w:rsid w:val="007E29FB"/>
    <w:rsid w:val="008323F8"/>
    <w:rsid w:val="008A17D3"/>
    <w:rsid w:val="008C7179"/>
    <w:rsid w:val="009136AB"/>
    <w:rsid w:val="009319C1"/>
    <w:rsid w:val="00967205"/>
    <w:rsid w:val="009B45F4"/>
    <w:rsid w:val="009F277D"/>
    <w:rsid w:val="00A25FD5"/>
    <w:rsid w:val="00A3289A"/>
    <w:rsid w:val="00A521C2"/>
    <w:rsid w:val="00A77023"/>
    <w:rsid w:val="00A81D16"/>
    <w:rsid w:val="00AA26B6"/>
    <w:rsid w:val="00AA2F77"/>
    <w:rsid w:val="00AB00A7"/>
    <w:rsid w:val="00AD76E1"/>
    <w:rsid w:val="00AE6AEA"/>
    <w:rsid w:val="00B31572"/>
    <w:rsid w:val="00B42D8F"/>
    <w:rsid w:val="00B461A1"/>
    <w:rsid w:val="00B54B64"/>
    <w:rsid w:val="00B562FD"/>
    <w:rsid w:val="00B90550"/>
    <w:rsid w:val="00BA7D94"/>
    <w:rsid w:val="00BB41D2"/>
    <w:rsid w:val="00BC648D"/>
    <w:rsid w:val="00BE7320"/>
    <w:rsid w:val="00C549DE"/>
    <w:rsid w:val="00C730ED"/>
    <w:rsid w:val="00C77E50"/>
    <w:rsid w:val="00D35971"/>
    <w:rsid w:val="00D964D3"/>
    <w:rsid w:val="00DC7DCF"/>
    <w:rsid w:val="00E45669"/>
    <w:rsid w:val="00E6137A"/>
    <w:rsid w:val="00E81E4D"/>
    <w:rsid w:val="00EA2E2E"/>
    <w:rsid w:val="00EB22C8"/>
    <w:rsid w:val="00EE38AD"/>
    <w:rsid w:val="00EF638D"/>
    <w:rsid w:val="00F01AA3"/>
    <w:rsid w:val="00F03265"/>
    <w:rsid w:val="00F037F2"/>
    <w:rsid w:val="00F565B6"/>
    <w:rsid w:val="00F63726"/>
    <w:rsid w:val="00F84E4A"/>
    <w:rsid w:val="00FA39DC"/>
    <w:rsid w:val="00FA53BC"/>
    <w:rsid w:val="00FC544B"/>
    <w:rsid w:val="00FD260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9421F"/>
  <w15:docId w15:val="{B2FE691A-B942-4CA6-8CEC-59D0E55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  <w:style w:type="paragraph" w:styleId="Paragraphedeliste">
    <w:name w:val="List Paragraph"/>
    <w:basedOn w:val="Normal"/>
    <w:uiPriority w:val="34"/>
    <w:qFormat/>
    <w:rsid w:val="002E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263-0246-430F-9070-41896487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ANCEAU Frederique</cp:lastModifiedBy>
  <cp:revision>67</cp:revision>
  <cp:lastPrinted>2017-05-23T12:46:00Z</cp:lastPrinted>
  <dcterms:created xsi:type="dcterms:W3CDTF">2016-06-20T09:26:00Z</dcterms:created>
  <dcterms:modified xsi:type="dcterms:W3CDTF">2017-09-28T12:00:00Z</dcterms:modified>
</cp:coreProperties>
</file>